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3DF3" w14:textId="77777777" w:rsidR="00772330" w:rsidRDefault="00772330" w:rsidP="00203C35">
      <w:r w:rsidRPr="007A49CA">
        <w:rPr>
          <w:b/>
          <w:sz w:val="96"/>
          <w:szCs w:val="96"/>
        </w:rPr>
        <w:t xml:space="preserve">        </w:t>
      </w:r>
      <w:r w:rsidRPr="00DC68EA">
        <w:rPr>
          <w:b/>
        </w:rPr>
        <w:t>ООО « Бавария»</w:t>
      </w:r>
      <w:r w:rsidR="00B43014" w:rsidRPr="00B43014">
        <w:t xml:space="preserve"> -</w:t>
      </w:r>
      <w:r w:rsidR="00B43014">
        <w:t xml:space="preserve"> Битаров Зелимхан Вячеславович</w:t>
      </w:r>
    </w:p>
    <w:p w14:paraId="2EF091E8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D85330" w:rsidRPr="007C4931">
        <w:rPr>
          <w:i/>
        </w:rPr>
        <w:t xml:space="preserve"> ул.Тельмана,45</w:t>
      </w:r>
    </w:p>
    <w:p w14:paraId="5E1A4A38" w14:textId="77777777" w:rsidR="00AE16EA" w:rsidRPr="003B36BA" w:rsidRDefault="00AE16EA">
      <w:pPr>
        <w:rPr>
          <w:b/>
        </w:rPr>
      </w:pPr>
      <w:r w:rsidRPr="003B36BA">
        <w:rPr>
          <w:b/>
        </w:rPr>
        <w:t>ВАКАНСИИ:</w:t>
      </w:r>
      <w:r w:rsidR="00566A63" w:rsidRPr="003B36BA">
        <w:rPr>
          <w:b/>
        </w:rPr>
        <w:t xml:space="preserve"> </w:t>
      </w:r>
    </w:p>
    <w:p w14:paraId="319E377D" w14:textId="77777777" w:rsidR="00566A63" w:rsidRPr="00C35772" w:rsidRDefault="00566A63" w:rsidP="00C35772">
      <w:pPr>
        <w:pStyle w:val="a3"/>
        <w:numPr>
          <w:ilvl w:val="0"/>
          <w:numId w:val="26"/>
        </w:numPr>
        <w:rPr>
          <w:i/>
          <w:u w:val="single"/>
        </w:rPr>
      </w:pPr>
      <w:r w:rsidRPr="00C35772">
        <w:rPr>
          <w:i/>
          <w:u w:val="single"/>
        </w:rPr>
        <w:t>МОЙЩИК ПОСУДЫ-</w:t>
      </w:r>
      <w:r w:rsidR="00C35772">
        <w:rPr>
          <w:i/>
          <w:u w:val="single"/>
        </w:rPr>
        <w:t xml:space="preserve">   </w:t>
      </w:r>
      <w:r w:rsidRPr="00C35772">
        <w:rPr>
          <w:i/>
          <w:u w:val="single"/>
        </w:rPr>
        <w:t>17000 РУБ.</w:t>
      </w:r>
    </w:p>
    <w:p w14:paraId="1DC37487" w14:textId="77777777"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ВОДИТЕЛЬ ПОГРУЗЧИКА-  16242 РУБ</w:t>
      </w:r>
    </w:p>
    <w:p w14:paraId="6E5A28C5" w14:textId="77777777"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ДВОРНИК-   16242 РУБ</w:t>
      </w:r>
    </w:p>
    <w:p w14:paraId="13DB0395" w14:textId="77777777"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НАЛАДЧИК ЛИТЕЙНЫХ МАШИН-  16242 РУБ</w:t>
      </w:r>
    </w:p>
    <w:p w14:paraId="542521E7" w14:textId="77777777"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ПОВАР-  16242 РУБ</w:t>
      </w:r>
    </w:p>
    <w:p w14:paraId="2F926C4B" w14:textId="77777777"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СЛЕСАРЬ ПО РЕМОНТУ СЕЛЬСКОХОЗЯЙСТВЕННЫХ МАШИН И ОБОРУДОВАНИЯ-  16242 РУБ</w:t>
      </w:r>
    </w:p>
    <w:p w14:paraId="1F5136C4" w14:textId="77777777"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УБОРЩИК ПРОИЗВОДСТВЕННЫХИ СЛУЖЕБНЫХ ПОМЕЩЕНИЙ-  16242 РУБ</w:t>
      </w:r>
    </w:p>
    <w:p w14:paraId="09AEB58E" w14:textId="77777777"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АГРОНОМ-  16242 РУБ</w:t>
      </w:r>
    </w:p>
    <w:p w14:paraId="0E77AC7B" w14:textId="77777777"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ИНЖЕНЕР-  16242 РУБ</w:t>
      </w:r>
    </w:p>
    <w:p w14:paraId="20209E63" w14:textId="77777777" w:rsidR="00C35772" w:rsidRP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ОХРАННИК-  16242 РУБ</w:t>
      </w:r>
    </w:p>
    <w:p w14:paraId="1E68FC2E" w14:textId="77777777" w:rsidR="00772330" w:rsidRDefault="00DC68EA">
      <w:r>
        <w:t xml:space="preserve">     2. </w:t>
      </w:r>
      <w:r w:rsidR="00772330">
        <w:t xml:space="preserve"> </w:t>
      </w:r>
      <w:r w:rsidR="00772330" w:rsidRPr="0081334B">
        <w:rPr>
          <w:b/>
        </w:rPr>
        <w:t>ООО «Дарьял»</w:t>
      </w:r>
      <w:r w:rsidR="0056313E">
        <w:rPr>
          <w:b/>
        </w:rPr>
        <w:t xml:space="preserve"> </w:t>
      </w:r>
      <w:r w:rsidR="00B43014" w:rsidRPr="0081334B">
        <w:rPr>
          <w:b/>
        </w:rPr>
        <w:t>-</w:t>
      </w:r>
      <w:proofErr w:type="spellStart"/>
      <w:r w:rsidR="00B43014">
        <w:t>Сайлаонова</w:t>
      </w:r>
      <w:proofErr w:type="spellEnd"/>
      <w:r w:rsidR="00B43014">
        <w:t xml:space="preserve"> Татьяна Николаевна </w:t>
      </w:r>
    </w:p>
    <w:p w14:paraId="3C9F3DBD" w14:textId="77777777" w:rsidR="007A49CA" w:rsidRDefault="007A49CA">
      <w:pPr>
        <w:rPr>
          <w:i/>
        </w:rPr>
      </w:pPr>
      <w:proofErr w:type="gramStart"/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D85330" w:rsidRPr="007C4931">
        <w:rPr>
          <w:i/>
        </w:rPr>
        <w:t xml:space="preserve"> ул.Тельмана</w:t>
      </w:r>
      <w:proofErr w:type="gramEnd"/>
      <w:r w:rsidR="00D85330" w:rsidRPr="007C4931">
        <w:rPr>
          <w:i/>
        </w:rPr>
        <w:t>,80</w:t>
      </w:r>
    </w:p>
    <w:p w14:paraId="44104B02" w14:textId="77777777" w:rsidR="00566A63" w:rsidRPr="003B36BA" w:rsidRDefault="00566A63">
      <w:pPr>
        <w:rPr>
          <w:b/>
        </w:rPr>
      </w:pPr>
      <w:r w:rsidRPr="003B36BA">
        <w:rPr>
          <w:b/>
        </w:rPr>
        <w:t>ВАКАНСИИ:</w:t>
      </w:r>
    </w:p>
    <w:p w14:paraId="401A7347" w14:textId="77777777"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ВОДИТЕЛЬ АВТОМОБИЛЯ-ЭКСПЕДИТОР – 16640 РУБ.</w:t>
      </w:r>
    </w:p>
    <w:p w14:paraId="51C545AE" w14:textId="77777777"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ДВОРНИК – 16490 РУБ.</w:t>
      </w:r>
    </w:p>
    <w:p w14:paraId="180F0AB7" w14:textId="77777777"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ОПЕРАТОР МОЕЧНОЙ УСТАНОВКИ – 16490 РУБ.</w:t>
      </w:r>
    </w:p>
    <w:p w14:paraId="141AD48B" w14:textId="77777777"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ФИЛЬТРОВАЛЬЩИК – 16490 РУБ.</w:t>
      </w:r>
    </w:p>
    <w:p w14:paraId="6458859A" w14:textId="77777777"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 xml:space="preserve">Оператор СИП - мойки.  </w:t>
      </w:r>
      <w:r w:rsidR="00E32EBA" w:rsidRPr="003F1B4B">
        <w:rPr>
          <w:i/>
          <w:u w:val="single"/>
        </w:rPr>
        <w:t>–</w:t>
      </w:r>
      <w:r w:rsidRPr="003F1B4B">
        <w:rPr>
          <w:i/>
          <w:u w:val="single"/>
        </w:rPr>
        <w:t xml:space="preserve"> </w:t>
      </w:r>
      <w:r w:rsidR="00E32EBA" w:rsidRPr="003F1B4B">
        <w:rPr>
          <w:i/>
          <w:u w:val="single"/>
        </w:rPr>
        <w:t>16490 РУБ.</w:t>
      </w:r>
    </w:p>
    <w:p w14:paraId="330A4C1F" w14:textId="77777777" w:rsidR="00E32EBA" w:rsidRPr="00C852B8" w:rsidRDefault="00E32EBA" w:rsidP="00C852B8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ЭЛЕКТРИК УЧАСТКА – 16750 РУБ.</w:t>
      </w:r>
    </w:p>
    <w:p w14:paraId="2D171FAC" w14:textId="77777777" w:rsidR="00E32EBA" w:rsidRPr="003F1B4B" w:rsidRDefault="00E32EBA" w:rsidP="00E32EBA">
      <w:pPr>
        <w:pStyle w:val="a3"/>
        <w:rPr>
          <w:i/>
          <w:u w:val="single"/>
        </w:rPr>
      </w:pPr>
    </w:p>
    <w:p w14:paraId="6B26DE3A" w14:textId="77777777" w:rsidR="00772330" w:rsidRDefault="00772330" w:rsidP="00DC68EA">
      <w:pPr>
        <w:pStyle w:val="a3"/>
        <w:numPr>
          <w:ilvl w:val="0"/>
          <w:numId w:val="8"/>
        </w:numPr>
      </w:pPr>
      <w:r w:rsidRPr="00DC68EA">
        <w:rPr>
          <w:b/>
        </w:rPr>
        <w:t>ООО «Да»</w:t>
      </w:r>
      <w:r w:rsidR="0056313E" w:rsidRPr="00DC68EA">
        <w:rPr>
          <w:b/>
        </w:rPr>
        <w:t xml:space="preserve"> </w:t>
      </w:r>
      <w:r w:rsidR="00B43014" w:rsidRPr="00DC68EA">
        <w:rPr>
          <w:b/>
        </w:rPr>
        <w:t>-</w:t>
      </w:r>
      <w:proofErr w:type="spellStart"/>
      <w:r w:rsidR="00B43014">
        <w:t>Караев</w:t>
      </w:r>
      <w:proofErr w:type="spellEnd"/>
      <w:r w:rsidR="00B43014">
        <w:t xml:space="preserve"> Руслан Юрьевич </w:t>
      </w:r>
    </w:p>
    <w:p w14:paraId="4D28419E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D85330" w:rsidRPr="007C4931">
        <w:rPr>
          <w:i/>
        </w:rPr>
        <w:t xml:space="preserve"> ул.Огурцова,4</w:t>
      </w:r>
    </w:p>
    <w:p w14:paraId="1C6A2FA1" w14:textId="77777777" w:rsidR="0056313E" w:rsidRPr="003B36BA" w:rsidRDefault="0056313E">
      <w:pPr>
        <w:rPr>
          <w:b/>
        </w:rPr>
      </w:pPr>
      <w:proofErr w:type="gramStart"/>
      <w:r w:rsidRPr="003B36BA">
        <w:rPr>
          <w:b/>
        </w:rPr>
        <w:t xml:space="preserve">ВАКАНСИИ </w:t>
      </w:r>
      <w:r w:rsidR="003B36BA" w:rsidRPr="003B36BA">
        <w:rPr>
          <w:b/>
        </w:rPr>
        <w:t>:</w:t>
      </w:r>
      <w:proofErr w:type="gramEnd"/>
    </w:p>
    <w:p w14:paraId="30B1F62D" w14:textId="77777777" w:rsidR="00E32EBA" w:rsidRPr="003F1B4B" w:rsidRDefault="00E32EBA" w:rsidP="00E32EBA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КОНТРОЛЕР КАЧЕСТВА- 18000 РУБ.</w:t>
      </w:r>
    </w:p>
    <w:p w14:paraId="363DE926" w14:textId="77777777" w:rsidR="00E32EBA" w:rsidRPr="003F1B4B" w:rsidRDefault="00E32EBA" w:rsidP="00E32EBA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РЕЗЧИК МЯСОПРОДУКТОВ- 18000 РУБ.</w:t>
      </w:r>
    </w:p>
    <w:p w14:paraId="0026379E" w14:textId="77777777" w:rsidR="00E32EBA" w:rsidRPr="003F1B4B" w:rsidRDefault="00E32EBA" w:rsidP="00E32EBA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ТЕСТОВОД – 18000 РУБ.</w:t>
      </w:r>
    </w:p>
    <w:p w14:paraId="55304F96" w14:textId="77777777" w:rsidR="00E32EBA" w:rsidRPr="003F1B4B" w:rsidRDefault="00E32EBA" w:rsidP="00E32EBA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ОПЕРАТОР-УПАКОВЩИК – 18000 РУБ.</w:t>
      </w:r>
    </w:p>
    <w:p w14:paraId="396A0742" w14:textId="77777777" w:rsidR="0056313E" w:rsidRPr="003F1B4B" w:rsidRDefault="0056313E" w:rsidP="0056313E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ФОРМОВЩИК КОЛБАСНЫХ ИЗДЕЛИЙ – 18000РУБ.</w:t>
      </w:r>
    </w:p>
    <w:p w14:paraId="33A54811" w14:textId="77777777" w:rsidR="0056313E" w:rsidRPr="003F1B4B" w:rsidRDefault="0056313E" w:rsidP="0056313E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МАСТЕР – 18000 РУБ.</w:t>
      </w:r>
    </w:p>
    <w:p w14:paraId="66CA8CE4" w14:textId="77777777" w:rsidR="00DC68EA" w:rsidRPr="00E32EBA" w:rsidRDefault="00DC68EA" w:rsidP="00DC68EA">
      <w:pPr>
        <w:pStyle w:val="a3"/>
        <w:rPr>
          <w:i/>
        </w:rPr>
      </w:pPr>
    </w:p>
    <w:p w14:paraId="038BE312" w14:textId="77777777" w:rsidR="007A49CA" w:rsidRDefault="00772330" w:rsidP="00DC68EA">
      <w:pPr>
        <w:pStyle w:val="a3"/>
        <w:numPr>
          <w:ilvl w:val="0"/>
          <w:numId w:val="8"/>
        </w:numPr>
      </w:pPr>
      <w:r>
        <w:t xml:space="preserve"> </w:t>
      </w:r>
      <w:r w:rsidR="0056313E" w:rsidRPr="003F1B4B">
        <w:rPr>
          <w:b/>
        </w:rPr>
        <w:t>НАУЧНО-ПРОИЗВОДСТВЕННОЕ ОБЪЕДИНЕНИЕ "БИНОМ"</w:t>
      </w:r>
      <w:r w:rsidR="0056313E">
        <w:t xml:space="preserve"> - </w:t>
      </w:r>
      <w:proofErr w:type="spellStart"/>
      <w:r w:rsidR="001A7976">
        <w:t>Гучмазов</w:t>
      </w:r>
      <w:proofErr w:type="spellEnd"/>
      <w:r w:rsidR="001A7976">
        <w:t xml:space="preserve"> Георгий Георгиевич </w:t>
      </w:r>
    </w:p>
    <w:p w14:paraId="2892CDA8" w14:textId="77777777" w:rsidR="007A49CA" w:rsidRDefault="007A49CA">
      <w:pPr>
        <w:rPr>
          <w:i/>
        </w:rPr>
      </w:pPr>
      <w:proofErr w:type="gramStart"/>
      <w:r w:rsidRPr="007C4931">
        <w:rPr>
          <w:i/>
        </w:rPr>
        <w:t>Адрес:</w:t>
      </w:r>
      <w:r w:rsidR="001A7976" w:rsidRPr="007C4931">
        <w:rPr>
          <w:i/>
        </w:rPr>
        <w:t xml:space="preserve">  ул.Кутузова</w:t>
      </w:r>
      <w:proofErr w:type="gramEnd"/>
      <w:r w:rsidR="001A7976" w:rsidRPr="007C4931">
        <w:rPr>
          <w:i/>
        </w:rPr>
        <w:t>,104 «а»</w:t>
      </w:r>
    </w:p>
    <w:p w14:paraId="22E86EA4" w14:textId="77777777" w:rsidR="0056313E" w:rsidRPr="003B36BA" w:rsidRDefault="0056313E">
      <w:pPr>
        <w:rPr>
          <w:b/>
        </w:rPr>
      </w:pPr>
      <w:proofErr w:type="gramStart"/>
      <w:r w:rsidRPr="003B36BA">
        <w:rPr>
          <w:b/>
        </w:rPr>
        <w:t>ВАКАНСИИ :</w:t>
      </w:r>
      <w:proofErr w:type="gramEnd"/>
    </w:p>
    <w:p w14:paraId="49E93D6E" w14:textId="77777777" w:rsidR="00E60A7A" w:rsidRPr="003F1B4B" w:rsidRDefault="00193ADF" w:rsidP="00E60A7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i/>
          <w:color w:val="000000" w:themeColor="text1"/>
          <w:spacing w:val="3"/>
          <w:sz w:val="24"/>
          <w:szCs w:val="33"/>
          <w:u w:val="single"/>
          <w:lang w:eastAsia="ru-RU"/>
        </w:rPr>
      </w:pPr>
      <w:hyperlink r:id="rId6" w:history="1">
        <w:r w:rsidR="00E60A7A" w:rsidRPr="003F1B4B">
          <w:rPr>
            <w:rFonts w:eastAsia="Times New Roman" w:cstheme="minorHAnsi"/>
            <w:bCs/>
            <w:i/>
            <w:color w:val="000000" w:themeColor="text1"/>
            <w:spacing w:val="3"/>
            <w:sz w:val="24"/>
            <w:szCs w:val="33"/>
            <w:u w:val="single"/>
            <w:bdr w:val="none" w:sz="0" w:space="0" w:color="auto" w:frame="1"/>
            <w:lang w:eastAsia="ru-RU"/>
          </w:rPr>
          <w:t>Наладчик технологического оборудования</w:t>
        </w:r>
      </w:hyperlink>
      <w:r w:rsidR="00E60A7A" w:rsidRPr="003F1B4B">
        <w:rPr>
          <w:rFonts w:eastAsia="Times New Roman" w:cstheme="minorHAnsi"/>
          <w:bCs/>
          <w:i/>
          <w:color w:val="000000" w:themeColor="text1"/>
          <w:spacing w:val="3"/>
          <w:sz w:val="24"/>
          <w:szCs w:val="33"/>
          <w:u w:val="single"/>
          <w:lang w:eastAsia="ru-RU"/>
        </w:rPr>
        <w:t>- 16242 РУБ.</w:t>
      </w:r>
    </w:p>
    <w:p w14:paraId="13E6731D" w14:textId="77777777" w:rsidR="00E60A7A" w:rsidRPr="003F1B4B" w:rsidRDefault="00E60A7A" w:rsidP="00E60A7A">
      <w:pPr>
        <w:pStyle w:val="a3"/>
        <w:numPr>
          <w:ilvl w:val="0"/>
          <w:numId w:val="4"/>
        </w:numPr>
        <w:spacing w:after="0" w:line="240" w:lineRule="auto"/>
        <w:rPr>
          <w:i/>
          <w:u w:val="single"/>
        </w:rPr>
      </w:pPr>
      <w:r w:rsidRPr="003F1B4B">
        <w:rPr>
          <w:i/>
          <w:u w:val="single"/>
        </w:rPr>
        <w:t>Сварщик радиодеталей – 16242 РУБ</w:t>
      </w:r>
    </w:p>
    <w:p w14:paraId="0ADAE453" w14:textId="77777777" w:rsidR="0056313E" w:rsidRPr="003F1B4B" w:rsidRDefault="00193ADF" w:rsidP="00E60A7A">
      <w:pPr>
        <w:pStyle w:val="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i/>
          <w:color w:val="000000" w:themeColor="text1"/>
          <w:spacing w:val="3"/>
          <w:sz w:val="24"/>
          <w:szCs w:val="33"/>
          <w:u w:val="single"/>
        </w:rPr>
      </w:pPr>
      <w:hyperlink r:id="rId7" w:history="1">
        <w:r w:rsidR="00E60A7A" w:rsidRPr="003F1B4B">
          <w:rPr>
            <w:rStyle w:val="a4"/>
            <w:rFonts w:asciiTheme="minorHAnsi" w:hAnsiTheme="minorHAnsi" w:cstheme="minorHAnsi"/>
            <w:b w:val="0"/>
            <w:i/>
            <w:color w:val="000000" w:themeColor="text1"/>
            <w:spacing w:val="3"/>
            <w:sz w:val="24"/>
            <w:szCs w:val="33"/>
            <w:bdr w:val="none" w:sz="0" w:space="0" w:color="auto" w:frame="1"/>
          </w:rPr>
          <w:t>Заливщик компаундами</w:t>
        </w:r>
      </w:hyperlink>
      <w:r w:rsidR="00E60A7A" w:rsidRPr="003F1B4B">
        <w:rPr>
          <w:rFonts w:asciiTheme="minorHAnsi" w:hAnsiTheme="minorHAnsi" w:cstheme="minorHAnsi"/>
          <w:b w:val="0"/>
          <w:i/>
          <w:color w:val="000000" w:themeColor="text1"/>
          <w:spacing w:val="3"/>
          <w:sz w:val="24"/>
          <w:szCs w:val="33"/>
          <w:u w:val="single"/>
        </w:rPr>
        <w:t xml:space="preserve"> – 16242 РУБ. </w:t>
      </w:r>
    </w:p>
    <w:p w14:paraId="0A75EDE4" w14:textId="77777777" w:rsidR="00E60A7A" w:rsidRPr="003F1B4B" w:rsidRDefault="00E60A7A" w:rsidP="00E60A7A">
      <w:pPr>
        <w:pStyle w:val="3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i/>
          <w:color w:val="000000" w:themeColor="text1"/>
          <w:spacing w:val="3"/>
          <w:sz w:val="24"/>
          <w:szCs w:val="33"/>
          <w:u w:val="single"/>
        </w:rPr>
      </w:pPr>
    </w:p>
    <w:p w14:paraId="6933FDF8" w14:textId="77777777" w:rsidR="00B43014" w:rsidRDefault="00DC68EA" w:rsidP="00305293">
      <w:pPr>
        <w:pStyle w:val="a3"/>
        <w:numPr>
          <w:ilvl w:val="0"/>
          <w:numId w:val="8"/>
        </w:numPr>
      </w:pPr>
      <w:r>
        <w:t xml:space="preserve">  </w:t>
      </w:r>
      <w:r w:rsidR="00772330" w:rsidRPr="00305293">
        <w:rPr>
          <w:b/>
        </w:rPr>
        <w:t>ОАО  « Кетон»</w:t>
      </w:r>
      <w:r w:rsidR="00B43014" w:rsidRPr="00305293">
        <w:rPr>
          <w:b/>
        </w:rPr>
        <w:t>-</w:t>
      </w:r>
      <w:r w:rsidR="00B43014">
        <w:t xml:space="preserve"> Саламов Рашит Владимирович </w:t>
      </w:r>
    </w:p>
    <w:p w14:paraId="0AA31180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D85330" w:rsidRPr="007C4931">
        <w:rPr>
          <w:i/>
        </w:rPr>
        <w:t xml:space="preserve"> </w:t>
      </w:r>
      <w:proofErr w:type="spellStart"/>
      <w:r w:rsidR="00D85330" w:rsidRPr="007C4931">
        <w:rPr>
          <w:i/>
        </w:rPr>
        <w:t>Архонское</w:t>
      </w:r>
      <w:proofErr w:type="spellEnd"/>
      <w:r w:rsidR="00D85330" w:rsidRPr="007C4931">
        <w:rPr>
          <w:i/>
        </w:rPr>
        <w:t xml:space="preserve"> шоссе ,2</w:t>
      </w:r>
    </w:p>
    <w:p w14:paraId="2CE31F63" w14:textId="77777777" w:rsidR="00E60A7A" w:rsidRPr="003B36BA" w:rsidRDefault="00E60A7A">
      <w:pPr>
        <w:rPr>
          <w:b/>
        </w:rPr>
      </w:pPr>
      <w:r w:rsidRPr="003B36BA">
        <w:rPr>
          <w:b/>
        </w:rPr>
        <w:lastRenderedPageBreak/>
        <w:t>ВАКАНСИИ:</w:t>
      </w:r>
    </w:p>
    <w:p w14:paraId="2037E22C" w14:textId="77777777" w:rsidR="00E60A7A" w:rsidRPr="003F1B4B" w:rsidRDefault="00E60A7A" w:rsidP="00E60A7A">
      <w:pPr>
        <w:pStyle w:val="a3"/>
        <w:numPr>
          <w:ilvl w:val="0"/>
          <w:numId w:val="5"/>
        </w:numPr>
        <w:rPr>
          <w:i/>
          <w:u w:val="single"/>
        </w:rPr>
      </w:pPr>
      <w:r w:rsidRPr="003F1B4B">
        <w:rPr>
          <w:i/>
          <w:u w:val="single"/>
        </w:rPr>
        <w:t>НАЛАДЧИК АВТОМАТИЧЕСКИХ ЛИНИЙ И АГРЕГАТНЫХ СТАНКОВ – 20000 РУБ.</w:t>
      </w:r>
    </w:p>
    <w:p w14:paraId="1AEC7739" w14:textId="77777777" w:rsidR="00E60A7A" w:rsidRPr="003F1B4B" w:rsidRDefault="00E60A7A" w:rsidP="00E60A7A">
      <w:pPr>
        <w:pStyle w:val="a3"/>
        <w:numPr>
          <w:ilvl w:val="0"/>
          <w:numId w:val="5"/>
        </w:numPr>
        <w:rPr>
          <w:i/>
          <w:u w:val="single"/>
        </w:rPr>
      </w:pPr>
      <w:r w:rsidRPr="003F1B4B">
        <w:rPr>
          <w:i/>
          <w:u w:val="single"/>
        </w:rPr>
        <w:t>ОПЕРАТОР-ЛИТЕЙЩИК НА АВТОМАТАХ И АВТОМАТИЧЕСКИХ ЛИНИЯХ – 22000 РУБ</w:t>
      </w:r>
    </w:p>
    <w:p w14:paraId="7CA672E3" w14:textId="77777777" w:rsidR="00E60A7A" w:rsidRPr="003F1B4B" w:rsidRDefault="00E60A7A" w:rsidP="00E60A7A">
      <w:pPr>
        <w:pStyle w:val="a3"/>
        <w:numPr>
          <w:ilvl w:val="0"/>
          <w:numId w:val="5"/>
        </w:numPr>
        <w:rPr>
          <w:i/>
          <w:u w:val="single"/>
        </w:rPr>
      </w:pPr>
      <w:r w:rsidRPr="003F1B4B">
        <w:rPr>
          <w:i/>
          <w:u w:val="single"/>
        </w:rPr>
        <w:t>РЕЗЧИК ЗАГОТОВОК И ИЗДЕЛИЙ ИЗ ПЛАСТИЧЕСКИХ МАСС – 22000 РУБ.</w:t>
      </w:r>
    </w:p>
    <w:p w14:paraId="18925C9D" w14:textId="77777777" w:rsidR="00E60A7A" w:rsidRPr="003F1B4B" w:rsidRDefault="00E60A7A" w:rsidP="00E60A7A">
      <w:pPr>
        <w:pStyle w:val="a3"/>
        <w:numPr>
          <w:ilvl w:val="0"/>
          <w:numId w:val="5"/>
        </w:numPr>
        <w:rPr>
          <w:i/>
          <w:u w:val="single"/>
        </w:rPr>
      </w:pPr>
      <w:r w:rsidRPr="003F1B4B">
        <w:rPr>
          <w:i/>
          <w:u w:val="single"/>
        </w:rPr>
        <w:t>ЭЛЕКТРИК УЧАСТКА – 17250 РУБ.</w:t>
      </w:r>
    </w:p>
    <w:p w14:paraId="41F7A71C" w14:textId="77777777" w:rsidR="00DC68EA" w:rsidRPr="003F1B4B" w:rsidRDefault="00DC68EA" w:rsidP="00DC68EA">
      <w:pPr>
        <w:pStyle w:val="a3"/>
        <w:rPr>
          <w:i/>
          <w:u w:val="single"/>
        </w:rPr>
      </w:pPr>
    </w:p>
    <w:p w14:paraId="54D2C03A" w14:textId="77777777" w:rsidR="00772330" w:rsidRDefault="00772330" w:rsidP="00DC68EA">
      <w:pPr>
        <w:pStyle w:val="a3"/>
        <w:numPr>
          <w:ilvl w:val="0"/>
          <w:numId w:val="8"/>
        </w:numPr>
      </w:pPr>
      <w:r w:rsidRPr="00DC68EA">
        <w:rPr>
          <w:b/>
        </w:rPr>
        <w:t xml:space="preserve">ОАО « </w:t>
      </w:r>
      <w:proofErr w:type="spellStart"/>
      <w:r w:rsidRPr="00DC68EA">
        <w:rPr>
          <w:b/>
        </w:rPr>
        <w:t>Электроконтактор</w:t>
      </w:r>
      <w:proofErr w:type="spellEnd"/>
      <w:r w:rsidRPr="00DC68EA">
        <w:rPr>
          <w:b/>
        </w:rPr>
        <w:t>»</w:t>
      </w:r>
      <w:r w:rsidR="00DC68EA">
        <w:rPr>
          <w:b/>
        </w:rPr>
        <w:t xml:space="preserve"> </w:t>
      </w:r>
      <w:r w:rsidR="00B43014" w:rsidRPr="00DC68EA">
        <w:rPr>
          <w:b/>
        </w:rPr>
        <w:t>-</w:t>
      </w:r>
      <w:r w:rsidR="00DC68EA">
        <w:rPr>
          <w:b/>
        </w:rPr>
        <w:t xml:space="preserve"> </w:t>
      </w:r>
      <w:proofErr w:type="spellStart"/>
      <w:r w:rsidR="00B43014">
        <w:t>Гетоев</w:t>
      </w:r>
      <w:proofErr w:type="spellEnd"/>
      <w:r w:rsidR="00B43014">
        <w:t xml:space="preserve"> Олег Михайлович </w:t>
      </w:r>
    </w:p>
    <w:p w14:paraId="34254FDB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C92095" w:rsidRPr="007C4931">
        <w:rPr>
          <w:i/>
        </w:rPr>
        <w:t xml:space="preserve"> ул.Кабардинская,8</w:t>
      </w:r>
    </w:p>
    <w:p w14:paraId="167555C9" w14:textId="77777777" w:rsidR="00E60A7A" w:rsidRPr="003B36BA" w:rsidRDefault="00E60A7A">
      <w:pPr>
        <w:rPr>
          <w:b/>
        </w:rPr>
      </w:pPr>
      <w:proofErr w:type="gramStart"/>
      <w:r w:rsidRPr="003B36BA">
        <w:rPr>
          <w:b/>
        </w:rPr>
        <w:t xml:space="preserve">ВАКАНСИИ </w:t>
      </w:r>
      <w:r w:rsidR="003B36BA" w:rsidRPr="003B36BA">
        <w:rPr>
          <w:b/>
        </w:rPr>
        <w:t>:</w:t>
      </w:r>
      <w:proofErr w:type="gramEnd"/>
    </w:p>
    <w:p w14:paraId="2E68AF9A" w14:textId="77777777" w:rsidR="00DC68EA" w:rsidRPr="003F1B4B" w:rsidRDefault="00DC68EA" w:rsidP="00DC68EA">
      <w:pPr>
        <w:pStyle w:val="a3"/>
        <w:numPr>
          <w:ilvl w:val="0"/>
          <w:numId w:val="6"/>
        </w:numPr>
        <w:rPr>
          <w:i/>
          <w:u w:val="single"/>
        </w:rPr>
      </w:pPr>
      <w:r w:rsidRPr="003F1B4B">
        <w:rPr>
          <w:i/>
          <w:u w:val="single"/>
        </w:rPr>
        <w:t>ЭЛЕКТРИК УЧАСТКА – 20000 РУБ.</w:t>
      </w:r>
    </w:p>
    <w:p w14:paraId="0125678A" w14:textId="77777777" w:rsidR="00DC68EA" w:rsidRPr="003F1B4B" w:rsidRDefault="00DC68EA" w:rsidP="00DC68EA">
      <w:pPr>
        <w:pStyle w:val="a3"/>
        <w:numPr>
          <w:ilvl w:val="0"/>
          <w:numId w:val="6"/>
        </w:numPr>
        <w:rPr>
          <w:i/>
          <w:u w:val="single"/>
        </w:rPr>
      </w:pPr>
      <w:r w:rsidRPr="003F1B4B">
        <w:rPr>
          <w:i/>
          <w:u w:val="single"/>
        </w:rPr>
        <w:t>ГЛАВНЫЙ ЭНЕРГЕТИК- 40000 РУБ.</w:t>
      </w:r>
    </w:p>
    <w:p w14:paraId="1301BC47" w14:textId="77777777" w:rsidR="00305293" w:rsidRPr="00DC68EA" w:rsidRDefault="00305293" w:rsidP="00305293">
      <w:pPr>
        <w:pStyle w:val="a3"/>
        <w:rPr>
          <w:i/>
        </w:rPr>
      </w:pPr>
    </w:p>
    <w:p w14:paraId="44A0AA8A" w14:textId="77777777"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«Магистраль»</w:t>
      </w:r>
      <w:r w:rsidR="00DC68EA" w:rsidRPr="00305293">
        <w:rPr>
          <w:b/>
        </w:rPr>
        <w:t xml:space="preserve"> </w:t>
      </w:r>
      <w:r w:rsidR="00B43014" w:rsidRPr="00305293">
        <w:rPr>
          <w:b/>
        </w:rPr>
        <w:t>-</w:t>
      </w:r>
      <w:r w:rsidR="00DC68EA" w:rsidRPr="00305293">
        <w:rPr>
          <w:b/>
        </w:rPr>
        <w:t xml:space="preserve"> </w:t>
      </w:r>
      <w:r w:rsidR="00B43014">
        <w:t xml:space="preserve">Гусов Олег </w:t>
      </w:r>
      <w:proofErr w:type="spellStart"/>
      <w:r w:rsidR="00B43014">
        <w:t>Казиханович</w:t>
      </w:r>
      <w:proofErr w:type="spellEnd"/>
      <w:r w:rsidR="00B43014">
        <w:t xml:space="preserve"> </w:t>
      </w:r>
    </w:p>
    <w:p w14:paraId="62BB3EB1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C92095" w:rsidRPr="007C4931">
        <w:rPr>
          <w:i/>
        </w:rPr>
        <w:t>ул.Молодежная,2</w:t>
      </w:r>
    </w:p>
    <w:p w14:paraId="44610AA1" w14:textId="77777777" w:rsidR="00DC68EA" w:rsidRPr="003B36BA" w:rsidRDefault="00DC68EA">
      <w:pPr>
        <w:rPr>
          <w:b/>
        </w:rPr>
      </w:pPr>
      <w:r w:rsidRPr="003B36BA">
        <w:rPr>
          <w:b/>
        </w:rPr>
        <w:t>ВАКАНСИИ</w:t>
      </w:r>
      <w:r w:rsidR="003B36BA" w:rsidRPr="003B36BA">
        <w:rPr>
          <w:b/>
        </w:rPr>
        <w:t>:</w:t>
      </w:r>
    </w:p>
    <w:p w14:paraId="59E1A5C4" w14:textId="77777777" w:rsidR="00DC68EA" w:rsidRPr="003F1B4B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>АСФАЛЬТОБЕТОНЩИК – 30000 РУБ.</w:t>
      </w:r>
    </w:p>
    <w:p w14:paraId="40A143E5" w14:textId="77777777" w:rsidR="00DC68EA" w:rsidRPr="003F1B4B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>ВОДИТЕЛЬ АВТОМОБИЛЯ (ЗИЛ) – 30000 РУБ.</w:t>
      </w:r>
    </w:p>
    <w:p w14:paraId="05B66D0E" w14:textId="77777777" w:rsidR="00DC68EA" w:rsidRPr="003F1B4B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 xml:space="preserve">ВОДИТЕЛЬ АВТОМОБИЛЯ </w:t>
      </w:r>
      <w:proofErr w:type="gramStart"/>
      <w:r w:rsidRPr="003F1B4B">
        <w:rPr>
          <w:i/>
          <w:u w:val="single"/>
        </w:rPr>
        <w:t>( ГАЗЕЛЬ</w:t>
      </w:r>
      <w:proofErr w:type="gramEnd"/>
      <w:r w:rsidRPr="003F1B4B">
        <w:rPr>
          <w:i/>
          <w:u w:val="single"/>
        </w:rPr>
        <w:t>) – 30000 РУБ.</w:t>
      </w:r>
    </w:p>
    <w:p w14:paraId="428262CA" w14:textId="77777777" w:rsidR="00DC68EA" w:rsidRPr="003F1B4B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 xml:space="preserve">МАЛЯР – 30000 РУБ. </w:t>
      </w:r>
    </w:p>
    <w:p w14:paraId="1F14BBC6" w14:textId="77777777" w:rsidR="00DC68EA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>ТРАКТОРИСТ – 30000 РУБ.</w:t>
      </w:r>
    </w:p>
    <w:p w14:paraId="79744CFB" w14:textId="77777777" w:rsidR="00F134C8" w:rsidRPr="00F134C8" w:rsidRDefault="00F134C8" w:rsidP="00F134C8">
      <w:pPr>
        <w:ind w:left="360"/>
        <w:rPr>
          <w:i/>
          <w:u w:val="single"/>
        </w:rPr>
      </w:pPr>
    </w:p>
    <w:p w14:paraId="7DBA1FE8" w14:textId="77777777" w:rsidR="00772330" w:rsidRDefault="00305293" w:rsidP="00305293">
      <w:pPr>
        <w:pStyle w:val="a3"/>
        <w:numPr>
          <w:ilvl w:val="0"/>
          <w:numId w:val="8"/>
        </w:numPr>
      </w:pPr>
      <w:r>
        <w:t xml:space="preserve"> </w:t>
      </w:r>
      <w:r w:rsidR="00772330" w:rsidRPr="00305293">
        <w:rPr>
          <w:b/>
        </w:rPr>
        <w:t>ООО «Газпром Газораспределение Владикавказ»</w:t>
      </w:r>
      <w:r w:rsidR="00B43014" w:rsidRPr="00305293">
        <w:rPr>
          <w:b/>
        </w:rPr>
        <w:t>-</w:t>
      </w:r>
      <w:r w:rsidR="00882366" w:rsidRPr="00305293">
        <w:rPr>
          <w:b/>
        </w:rPr>
        <w:t xml:space="preserve"> </w:t>
      </w:r>
      <w:proofErr w:type="spellStart"/>
      <w:r w:rsidR="00B43014">
        <w:t>Кодзаев</w:t>
      </w:r>
      <w:proofErr w:type="spellEnd"/>
      <w:r w:rsidR="00B43014">
        <w:t xml:space="preserve"> Алан </w:t>
      </w:r>
      <w:proofErr w:type="spellStart"/>
      <w:r w:rsidR="00B43014">
        <w:t>Хаджимуратович</w:t>
      </w:r>
      <w:proofErr w:type="spellEnd"/>
      <w:r w:rsidR="00B43014">
        <w:t xml:space="preserve"> </w:t>
      </w:r>
    </w:p>
    <w:p w14:paraId="686708AE" w14:textId="77777777" w:rsidR="007A49CA" w:rsidRDefault="007A49CA">
      <w:pPr>
        <w:rPr>
          <w:i/>
        </w:rPr>
      </w:pPr>
      <w:proofErr w:type="gramStart"/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C92095" w:rsidRPr="007C4931">
        <w:rPr>
          <w:i/>
        </w:rPr>
        <w:t xml:space="preserve"> ул.Транспортная</w:t>
      </w:r>
      <w:proofErr w:type="gramEnd"/>
      <w:r w:rsidR="00C92095" w:rsidRPr="007C4931">
        <w:rPr>
          <w:i/>
        </w:rPr>
        <w:t>,10</w:t>
      </w:r>
    </w:p>
    <w:p w14:paraId="53C4EFB9" w14:textId="77777777" w:rsidR="00DC68EA" w:rsidRPr="003B36BA" w:rsidRDefault="00DC68EA">
      <w:pPr>
        <w:rPr>
          <w:b/>
        </w:rPr>
      </w:pPr>
      <w:proofErr w:type="gramStart"/>
      <w:r w:rsidRPr="003B36BA">
        <w:rPr>
          <w:b/>
        </w:rPr>
        <w:t xml:space="preserve">ВАКАНСИИ </w:t>
      </w:r>
      <w:r w:rsidR="003B36BA" w:rsidRPr="003B36BA">
        <w:rPr>
          <w:b/>
        </w:rPr>
        <w:t>:</w:t>
      </w:r>
      <w:proofErr w:type="gramEnd"/>
    </w:p>
    <w:p w14:paraId="452D775B" w14:textId="77777777" w:rsidR="00DC68EA" w:rsidRPr="003F1B4B" w:rsidRDefault="00F76FE1" w:rsidP="00F76FE1">
      <w:pPr>
        <w:pStyle w:val="a3"/>
        <w:numPr>
          <w:ilvl w:val="0"/>
          <w:numId w:val="10"/>
        </w:numPr>
        <w:rPr>
          <w:i/>
          <w:u w:val="single"/>
        </w:rPr>
      </w:pPr>
      <w:r w:rsidRPr="003F1B4B">
        <w:rPr>
          <w:i/>
          <w:u w:val="single"/>
        </w:rPr>
        <w:t>КОНТРОЛЕР ГАЗОВОГО ХОЗЯЙСТВА – 22000 РУБ.</w:t>
      </w:r>
    </w:p>
    <w:p w14:paraId="7C48AE27" w14:textId="77777777" w:rsidR="00305293" w:rsidRPr="00F76FE1" w:rsidRDefault="00305293" w:rsidP="00305293">
      <w:pPr>
        <w:pStyle w:val="a3"/>
        <w:rPr>
          <w:i/>
        </w:rPr>
      </w:pPr>
    </w:p>
    <w:p w14:paraId="0B4E150B" w14:textId="77777777" w:rsidR="00772330" w:rsidRDefault="00305293" w:rsidP="00305293">
      <w:pPr>
        <w:pStyle w:val="a3"/>
        <w:numPr>
          <w:ilvl w:val="0"/>
          <w:numId w:val="8"/>
        </w:numPr>
      </w:pPr>
      <w:r>
        <w:t xml:space="preserve">  </w:t>
      </w:r>
      <w:r w:rsidR="00772330" w:rsidRPr="00305293">
        <w:rPr>
          <w:b/>
        </w:rPr>
        <w:t>О</w:t>
      </w:r>
      <w:r w:rsidR="00C92095" w:rsidRPr="00305293">
        <w:rPr>
          <w:b/>
        </w:rPr>
        <w:t>ОО «Газпром межрегионгаз Владикав</w:t>
      </w:r>
      <w:r w:rsidR="00772330" w:rsidRPr="00305293">
        <w:rPr>
          <w:b/>
        </w:rPr>
        <w:t>каз»</w:t>
      </w:r>
      <w:r w:rsidR="00B43014">
        <w:t>-</w:t>
      </w:r>
      <w:r w:rsidR="00882366">
        <w:t xml:space="preserve"> </w:t>
      </w:r>
      <w:proofErr w:type="spellStart"/>
      <w:r w:rsidR="00B43014">
        <w:t>Кодзаев</w:t>
      </w:r>
      <w:proofErr w:type="spellEnd"/>
      <w:r w:rsidR="00B43014">
        <w:t xml:space="preserve"> Алан </w:t>
      </w:r>
      <w:proofErr w:type="spellStart"/>
      <w:r w:rsidR="00B43014">
        <w:t>Хаджимуратович</w:t>
      </w:r>
      <w:proofErr w:type="spellEnd"/>
      <w:r w:rsidR="00B43014">
        <w:t xml:space="preserve"> </w:t>
      </w:r>
    </w:p>
    <w:p w14:paraId="4D89F8AC" w14:textId="77777777" w:rsidR="007A49CA" w:rsidRDefault="007A49CA">
      <w:pPr>
        <w:rPr>
          <w:i/>
        </w:rPr>
      </w:pPr>
      <w:proofErr w:type="gramStart"/>
      <w:r w:rsidRPr="007C4931">
        <w:rPr>
          <w:i/>
        </w:rPr>
        <w:t>Адрес:</w:t>
      </w:r>
      <w:r w:rsidR="00C92095" w:rsidRPr="007C4931">
        <w:rPr>
          <w:i/>
        </w:rPr>
        <w:t xml:space="preserve"> </w:t>
      </w:r>
      <w:r w:rsidR="001A7976" w:rsidRPr="007C4931">
        <w:rPr>
          <w:i/>
        </w:rPr>
        <w:t xml:space="preserve"> </w:t>
      </w:r>
      <w:proofErr w:type="spellStart"/>
      <w:r w:rsidR="00C92095" w:rsidRPr="007C4931">
        <w:rPr>
          <w:i/>
        </w:rPr>
        <w:t>ул.Горького</w:t>
      </w:r>
      <w:proofErr w:type="spellEnd"/>
      <w:proofErr w:type="gramEnd"/>
      <w:r w:rsidR="00C92095" w:rsidRPr="007C4931">
        <w:rPr>
          <w:i/>
        </w:rPr>
        <w:t xml:space="preserve"> ,6</w:t>
      </w:r>
    </w:p>
    <w:p w14:paraId="4115C8BC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7BC29D80" w14:textId="77777777"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ГАЗОСВАРЩИК -30000 РУБ</w:t>
      </w:r>
    </w:p>
    <w:p w14:paraId="74212318" w14:textId="77777777"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МЕДНИК – 24000 РУБ</w:t>
      </w:r>
    </w:p>
    <w:p w14:paraId="364C49A1" w14:textId="77777777"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СЛЕСАРЬ ПО ЭКСПЛУАТАЦИИ И РЕМОНТУ ГАЗОВОГО ОБОРУДОВАНИЯ – 35000 РУБ</w:t>
      </w:r>
    </w:p>
    <w:p w14:paraId="27B16D59" w14:textId="77777777"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СЛЕСАРЬ ПО ЭКСПЛУАТАЦИИ И РЕМОНТУ ПОДЗЕМНЫХ ГАЗОПРОВОДОВ – 22230 РУБ.</w:t>
      </w:r>
    </w:p>
    <w:p w14:paraId="5CBCAA39" w14:textId="77777777"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МАСТЕРПО РЕМОНТУ ОБОРУДОВАНИЯ – 37250 РУБ.</w:t>
      </w:r>
    </w:p>
    <w:p w14:paraId="4CDB4411" w14:textId="77777777" w:rsidR="00305293" w:rsidRPr="003F1B4B" w:rsidRDefault="00305293" w:rsidP="00305293">
      <w:pPr>
        <w:pStyle w:val="a3"/>
        <w:ind w:left="405"/>
        <w:rPr>
          <w:i/>
          <w:u w:val="single"/>
        </w:rPr>
      </w:pPr>
    </w:p>
    <w:p w14:paraId="12CF2794" w14:textId="77777777" w:rsidR="00305293" w:rsidRPr="003F1B4B" w:rsidRDefault="00305293" w:rsidP="00305293">
      <w:pPr>
        <w:pStyle w:val="a3"/>
        <w:ind w:left="405"/>
        <w:rPr>
          <w:i/>
          <w:u w:val="single"/>
        </w:rPr>
      </w:pPr>
    </w:p>
    <w:p w14:paraId="302E25B8" w14:textId="77777777"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«</w:t>
      </w:r>
      <w:proofErr w:type="spellStart"/>
      <w:r w:rsidRPr="00305293">
        <w:rPr>
          <w:b/>
        </w:rPr>
        <w:t>Озатэ</w:t>
      </w:r>
      <w:proofErr w:type="spellEnd"/>
      <w:r w:rsidRPr="00305293">
        <w:rPr>
          <w:b/>
        </w:rPr>
        <w:t>»</w:t>
      </w:r>
      <w:r w:rsidR="009F6B82">
        <w:rPr>
          <w:b/>
        </w:rPr>
        <w:t xml:space="preserve"> </w:t>
      </w:r>
      <w:r w:rsidR="00B43014">
        <w:t>-</w:t>
      </w:r>
      <w:r w:rsidR="00F76FE1">
        <w:t xml:space="preserve"> </w:t>
      </w:r>
      <w:proofErr w:type="spellStart"/>
      <w:r w:rsidR="00B43014">
        <w:t>Лагкуев</w:t>
      </w:r>
      <w:proofErr w:type="spellEnd"/>
      <w:r w:rsidR="00B43014">
        <w:t xml:space="preserve"> Руслан </w:t>
      </w:r>
      <w:proofErr w:type="spellStart"/>
      <w:r w:rsidR="00B43014">
        <w:t>Джабарович</w:t>
      </w:r>
      <w:proofErr w:type="spellEnd"/>
      <w:r w:rsidR="00B43014">
        <w:t xml:space="preserve"> </w:t>
      </w:r>
    </w:p>
    <w:p w14:paraId="7569CC39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C92095" w:rsidRPr="007C4931">
        <w:rPr>
          <w:i/>
        </w:rPr>
        <w:t xml:space="preserve"> </w:t>
      </w:r>
      <w:r w:rsidR="001A7976" w:rsidRPr="007C4931">
        <w:rPr>
          <w:i/>
        </w:rPr>
        <w:t xml:space="preserve"> </w:t>
      </w:r>
      <w:r w:rsidR="00C92095" w:rsidRPr="007C4931">
        <w:rPr>
          <w:i/>
        </w:rPr>
        <w:t>ул.</w:t>
      </w:r>
      <w:r w:rsidR="009F6B82">
        <w:rPr>
          <w:i/>
        </w:rPr>
        <w:t xml:space="preserve"> </w:t>
      </w:r>
      <w:proofErr w:type="spellStart"/>
      <w:r w:rsidR="00C92095" w:rsidRPr="007C4931">
        <w:rPr>
          <w:i/>
        </w:rPr>
        <w:t>Бр</w:t>
      </w:r>
      <w:proofErr w:type="spellEnd"/>
      <w:r w:rsidR="00C92095" w:rsidRPr="007C4931">
        <w:rPr>
          <w:i/>
        </w:rPr>
        <w:t>.</w:t>
      </w:r>
      <w:r w:rsidR="009F6B82">
        <w:rPr>
          <w:i/>
        </w:rPr>
        <w:t xml:space="preserve"> </w:t>
      </w:r>
      <w:r w:rsidR="00C92095" w:rsidRPr="007C4931">
        <w:rPr>
          <w:i/>
        </w:rPr>
        <w:t>Темировых</w:t>
      </w:r>
      <w:r w:rsidR="009F6B82">
        <w:rPr>
          <w:i/>
        </w:rPr>
        <w:t>, 67</w:t>
      </w:r>
    </w:p>
    <w:p w14:paraId="76CC9260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21186DD4" w14:textId="77777777"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lastRenderedPageBreak/>
        <w:t>БРИГАДИР НА УЧАСТКАХ ОСНОВНОГО ПРОИЗВОДСТВА -30000 РУБ.</w:t>
      </w:r>
    </w:p>
    <w:p w14:paraId="413A28B8" w14:textId="77777777"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t>ШВЕЯ – 30000 РУБ.</w:t>
      </w:r>
    </w:p>
    <w:p w14:paraId="6F38F85A" w14:textId="77777777"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t>МЕХАНИК – 25000 РУБ.</w:t>
      </w:r>
    </w:p>
    <w:p w14:paraId="779C88E8" w14:textId="77777777"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t>Начальник швейного производства. – 30000</w:t>
      </w:r>
    </w:p>
    <w:p w14:paraId="4B3D21FE" w14:textId="77777777"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t>ТЕХНОЛОГ – 30000 РУБ.</w:t>
      </w:r>
    </w:p>
    <w:p w14:paraId="034DF4E7" w14:textId="77777777"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«</w:t>
      </w:r>
      <w:proofErr w:type="spellStart"/>
      <w:r w:rsidRPr="00305293">
        <w:rPr>
          <w:b/>
        </w:rPr>
        <w:t>Ирдорстрой</w:t>
      </w:r>
      <w:proofErr w:type="spellEnd"/>
      <w:r w:rsidRPr="00305293">
        <w:rPr>
          <w:b/>
        </w:rPr>
        <w:t>»</w:t>
      </w:r>
      <w:r w:rsidR="00305293" w:rsidRPr="00305293">
        <w:rPr>
          <w:b/>
        </w:rPr>
        <w:t xml:space="preserve"> </w:t>
      </w:r>
      <w:r w:rsidR="00B43014" w:rsidRPr="00305293">
        <w:rPr>
          <w:b/>
        </w:rPr>
        <w:t>-</w:t>
      </w:r>
      <w:r w:rsidR="00305293" w:rsidRPr="00305293">
        <w:rPr>
          <w:b/>
        </w:rPr>
        <w:t xml:space="preserve"> </w:t>
      </w:r>
      <w:proofErr w:type="spellStart"/>
      <w:r w:rsidR="00B43014">
        <w:t>Дзодзиев</w:t>
      </w:r>
      <w:proofErr w:type="spellEnd"/>
      <w:r w:rsidR="00B43014">
        <w:t xml:space="preserve"> Тамерлан </w:t>
      </w:r>
      <w:proofErr w:type="spellStart"/>
      <w:r w:rsidR="00B43014">
        <w:t>Хадзимураевич</w:t>
      </w:r>
      <w:proofErr w:type="spellEnd"/>
    </w:p>
    <w:p w14:paraId="60B8FD69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5A271C" w:rsidRPr="007C4931">
        <w:rPr>
          <w:i/>
        </w:rPr>
        <w:t xml:space="preserve"> </w:t>
      </w:r>
      <w:proofErr w:type="spellStart"/>
      <w:r w:rsidR="005A271C" w:rsidRPr="007C4931">
        <w:rPr>
          <w:i/>
        </w:rPr>
        <w:t>Гизельское</w:t>
      </w:r>
      <w:proofErr w:type="spellEnd"/>
      <w:r w:rsidR="005A271C" w:rsidRPr="007C4931">
        <w:rPr>
          <w:i/>
        </w:rPr>
        <w:t xml:space="preserve"> шоссе,5</w:t>
      </w:r>
    </w:p>
    <w:p w14:paraId="33DE8787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7B02237A" w14:textId="77777777" w:rsidR="00305293" w:rsidRPr="003F1B4B" w:rsidRDefault="00305293" w:rsidP="00305293">
      <w:pPr>
        <w:pStyle w:val="a3"/>
        <w:numPr>
          <w:ilvl w:val="0"/>
          <w:numId w:val="13"/>
        </w:numPr>
        <w:rPr>
          <w:i/>
          <w:u w:val="single"/>
        </w:rPr>
      </w:pPr>
      <w:r w:rsidRPr="003F1B4B">
        <w:rPr>
          <w:i/>
          <w:u w:val="single"/>
        </w:rPr>
        <w:t>ДОРОЖНЫЙ РАБОЧИЙ- 16242 РУБ.</w:t>
      </w:r>
    </w:p>
    <w:p w14:paraId="1C17EC91" w14:textId="77777777" w:rsidR="00305293" w:rsidRPr="003F1B4B" w:rsidRDefault="00305293" w:rsidP="00305293">
      <w:pPr>
        <w:pStyle w:val="a3"/>
        <w:numPr>
          <w:ilvl w:val="0"/>
          <w:numId w:val="13"/>
        </w:numPr>
        <w:rPr>
          <w:i/>
          <w:u w:val="single"/>
        </w:rPr>
      </w:pPr>
      <w:r w:rsidRPr="003F1B4B">
        <w:rPr>
          <w:i/>
          <w:u w:val="single"/>
        </w:rPr>
        <w:t>МАШИНИСТ ЭКСКАВАТОРА 16242 РУБ.</w:t>
      </w:r>
    </w:p>
    <w:p w14:paraId="5CDB4A38" w14:textId="77777777" w:rsidR="00305293" w:rsidRPr="00305293" w:rsidRDefault="00305293" w:rsidP="00305293">
      <w:pPr>
        <w:pStyle w:val="a3"/>
        <w:rPr>
          <w:i/>
        </w:rPr>
      </w:pPr>
    </w:p>
    <w:p w14:paraId="63BB347D" w14:textId="77777777" w:rsidR="00772330" w:rsidRPr="003D20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АО «БТК-Групп»</w:t>
      </w:r>
      <w:r w:rsidR="003D2030">
        <w:rPr>
          <w:b/>
        </w:rPr>
        <w:t>-</w:t>
      </w:r>
      <w:proofErr w:type="spellStart"/>
      <w:r w:rsidR="003D2030" w:rsidRPr="003D2030">
        <w:t>Монаников</w:t>
      </w:r>
      <w:proofErr w:type="spellEnd"/>
      <w:r w:rsidR="003D2030" w:rsidRPr="003D2030">
        <w:t xml:space="preserve"> Роман Геннадиевич</w:t>
      </w:r>
    </w:p>
    <w:p w14:paraId="1FD979B3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C92095" w:rsidRPr="007C4931">
        <w:rPr>
          <w:i/>
        </w:rPr>
        <w:t xml:space="preserve"> ул.Весенняя,18</w:t>
      </w:r>
    </w:p>
    <w:p w14:paraId="751E9D25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327F7B78" w14:textId="77777777" w:rsidR="00305293" w:rsidRPr="003F1B4B" w:rsidRDefault="00305293" w:rsidP="00305293">
      <w:pPr>
        <w:pStyle w:val="a3"/>
        <w:numPr>
          <w:ilvl w:val="0"/>
          <w:numId w:val="14"/>
        </w:numPr>
        <w:rPr>
          <w:i/>
          <w:u w:val="single"/>
        </w:rPr>
      </w:pPr>
      <w:r w:rsidRPr="003F1B4B">
        <w:rPr>
          <w:i/>
          <w:u w:val="single"/>
        </w:rPr>
        <w:t>ШВЕЯ – 25000 РУБ.</w:t>
      </w:r>
    </w:p>
    <w:p w14:paraId="5FB07B24" w14:textId="77777777"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АО «Кристалл»</w:t>
      </w:r>
      <w:r w:rsidR="00B43014">
        <w:t xml:space="preserve">- Бутов </w:t>
      </w:r>
      <w:proofErr w:type="spellStart"/>
      <w:r w:rsidR="00B43014">
        <w:t>Хайдарбек</w:t>
      </w:r>
      <w:proofErr w:type="spellEnd"/>
      <w:r w:rsidR="00B43014">
        <w:t xml:space="preserve"> Алексеевич</w:t>
      </w:r>
    </w:p>
    <w:p w14:paraId="1070F809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9F6B82">
        <w:rPr>
          <w:i/>
        </w:rPr>
        <w:t xml:space="preserve"> </w:t>
      </w:r>
      <w:proofErr w:type="spellStart"/>
      <w:r w:rsidR="009F6B82">
        <w:rPr>
          <w:i/>
        </w:rPr>
        <w:t>Черменское</w:t>
      </w:r>
      <w:proofErr w:type="spellEnd"/>
      <w:r w:rsidR="009F6B82">
        <w:rPr>
          <w:i/>
        </w:rPr>
        <w:t xml:space="preserve"> </w:t>
      </w:r>
      <w:r w:rsidR="00922290" w:rsidRPr="007C4931">
        <w:rPr>
          <w:i/>
        </w:rPr>
        <w:t xml:space="preserve"> шоссе,3</w:t>
      </w:r>
    </w:p>
    <w:p w14:paraId="58E83095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5E9CB0A0" w14:textId="77777777"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ПЛАВИЛЬЩИК – 35000 РУБ.</w:t>
      </w:r>
    </w:p>
    <w:p w14:paraId="3C30C490" w14:textId="77777777"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СЛЕСАРЬ-РЕМОНТНИК – 35000 РУБ.</w:t>
      </w:r>
    </w:p>
    <w:p w14:paraId="35F1AB5E" w14:textId="77777777"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ИНЖЕНЕР ПО КОНТРОЛЬНО-ИЗМЕРИТЕЛЬНЫМ ПРИБОРАМ И АВТОМАТИКЕ – 35000 РУБ.</w:t>
      </w:r>
    </w:p>
    <w:p w14:paraId="134813F0" w14:textId="77777777"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ЭЛЕКТРОМОНТЕР – 35000 РУБ.</w:t>
      </w:r>
    </w:p>
    <w:p w14:paraId="4F31890C" w14:textId="77777777"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МАСТЕР ПО РЕМОНТУ ОБОРУДОВАНИЯ (В ПРОМЫШЛЕННОСТИ) – 42000 РУБ.</w:t>
      </w:r>
    </w:p>
    <w:p w14:paraId="3A63674E" w14:textId="77777777" w:rsidR="00305293" w:rsidRPr="003F1B4B" w:rsidRDefault="00305293" w:rsidP="00305293">
      <w:pPr>
        <w:pStyle w:val="a3"/>
        <w:rPr>
          <w:i/>
          <w:u w:val="single"/>
        </w:rPr>
      </w:pPr>
    </w:p>
    <w:p w14:paraId="127EDBED" w14:textId="77777777" w:rsidR="0092229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АО «Крон»</w:t>
      </w:r>
      <w:r w:rsidR="00305293">
        <w:rPr>
          <w:b/>
        </w:rPr>
        <w:t xml:space="preserve"> </w:t>
      </w:r>
      <w:r w:rsidR="00B43014">
        <w:t>-</w:t>
      </w:r>
      <w:r w:rsidR="00305293">
        <w:t xml:space="preserve"> </w:t>
      </w:r>
      <w:proofErr w:type="spellStart"/>
      <w:r w:rsidR="00B43014">
        <w:t>Коченов</w:t>
      </w:r>
      <w:proofErr w:type="spellEnd"/>
      <w:r w:rsidR="00B43014">
        <w:t xml:space="preserve"> Заурбек </w:t>
      </w:r>
      <w:proofErr w:type="spellStart"/>
      <w:r w:rsidR="00B43014">
        <w:t>Изарбекович</w:t>
      </w:r>
      <w:proofErr w:type="spellEnd"/>
    </w:p>
    <w:p w14:paraId="27C7DC9B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922290" w:rsidRPr="007C4931">
        <w:rPr>
          <w:i/>
        </w:rPr>
        <w:t xml:space="preserve"> </w:t>
      </w:r>
      <w:r w:rsidR="001A7976" w:rsidRPr="007C4931">
        <w:rPr>
          <w:i/>
        </w:rPr>
        <w:t xml:space="preserve"> </w:t>
      </w:r>
      <w:proofErr w:type="spellStart"/>
      <w:r w:rsidR="00922290" w:rsidRPr="007C4931">
        <w:rPr>
          <w:i/>
        </w:rPr>
        <w:t>Архонское</w:t>
      </w:r>
      <w:proofErr w:type="spellEnd"/>
      <w:r w:rsidR="00922290" w:rsidRPr="007C4931">
        <w:rPr>
          <w:i/>
        </w:rPr>
        <w:t xml:space="preserve"> шоссе,1</w:t>
      </w:r>
    </w:p>
    <w:p w14:paraId="3966E10E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3AD49926" w14:textId="77777777" w:rsidR="00305293" w:rsidRPr="003F1B4B" w:rsidRDefault="00D8585E" w:rsidP="00D8585E">
      <w:pPr>
        <w:pStyle w:val="a3"/>
        <w:numPr>
          <w:ilvl w:val="0"/>
          <w:numId w:val="16"/>
        </w:numPr>
        <w:rPr>
          <w:i/>
          <w:u w:val="single"/>
        </w:rPr>
      </w:pPr>
      <w:r w:rsidRPr="003F1B4B">
        <w:rPr>
          <w:i/>
          <w:u w:val="single"/>
        </w:rPr>
        <w:t>НАЛАДЧИК ТЕХНОЛОГИЧЕСКОГО ОБОРУДОВАНИЯ-16300 РУБ.</w:t>
      </w:r>
    </w:p>
    <w:p w14:paraId="09041017" w14:textId="77777777" w:rsidR="00D8585E" w:rsidRPr="003F1B4B" w:rsidRDefault="00D8585E" w:rsidP="00D8585E">
      <w:pPr>
        <w:pStyle w:val="a3"/>
        <w:numPr>
          <w:ilvl w:val="0"/>
          <w:numId w:val="16"/>
        </w:numPr>
        <w:rPr>
          <w:i/>
          <w:u w:val="single"/>
        </w:rPr>
      </w:pPr>
      <w:r w:rsidRPr="003F1B4B">
        <w:rPr>
          <w:i/>
          <w:u w:val="single"/>
        </w:rPr>
        <w:t>ГЛАВНЫЙ ЭНЕРГЕТИК – 16300 РУБ.</w:t>
      </w:r>
    </w:p>
    <w:p w14:paraId="7BE9E831" w14:textId="77777777" w:rsidR="00D8585E" w:rsidRPr="00D8585E" w:rsidRDefault="00D8585E" w:rsidP="00D8585E">
      <w:pPr>
        <w:pStyle w:val="a3"/>
        <w:rPr>
          <w:i/>
        </w:rPr>
      </w:pPr>
    </w:p>
    <w:p w14:paraId="577D9596" w14:textId="77777777" w:rsidR="00772330" w:rsidRPr="001E00D3" w:rsidRDefault="00772330" w:rsidP="00305293">
      <w:pPr>
        <w:pStyle w:val="a3"/>
        <w:numPr>
          <w:ilvl w:val="0"/>
          <w:numId w:val="8"/>
        </w:numPr>
      </w:pPr>
      <w:r w:rsidRPr="001E00D3">
        <w:rPr>
          <w:b/>
        </w:rPr>
        <w:t>АО «Радуга»</w:t>
      </w:r>
      <w:r w:rsidR="00B43014" w:rsidRPr="001E00D3">
        <w:rPr>
          <w:b/>
        </w:rPr>
        <w:t>-</w:t>
      </w:r>
      <w:r w:rsidR="00B43014" w:rsidRPr="001E00D3">
        <w:t xml:space="preserve">Тавасиев Эльбрус </w:t>
      </w:r>
      <w:proofErr w:type="spellStart"/>
      <w:r w:rsidR="00B43014" w:rsidRPr="001E00D3">
        <w:t>Хаджиратович</w:t>
      </w:r>
      <w:proofErr w:type="spellEnd"/>
    </w:p>
    <w:p w14:paraId="07E08A04" w14:textId="77777777" w:rsidR="007A49CA" w:rsidRDefault="007A49CA">
      <w:pPr>
        <w:rPr>
          <w:i/>
        </w:rPr>
      </w:pPr>
      <w:r w:rsidRPr="001E00D3">
        <w:rPr>
          <w:i/>
        </w:rPr>
        <w:t>Адрес:</w:t>
      </w:r>
      <w:r w:rsidR="001A7976" w:rsidRPr="001E00D3">
        <w:rPr>
          <w:i/>
        </w:rPr>
        <w:t xml:space="preserve"> </w:t>
      </w:r>
      <w:r w:rsidR="00922290" w:rsidRPr="001E00D3">
        <w:rPr>
          <w:i/>
        </w:rPr>
        <w:t>ул.Тельмаа,43</w:t>
      </w:r>
    </w:p>
    <w:p w14:paraId="4C1B6BDB" w14:textId="77777777" w:rsidR="001E00D3" w:rsidRPr="003B36BA" w:rsidRDefault="001E00D3">
      <w:pPr>
        <w:rPr>
          <w:b/>
        </w:rPr>
      </w:pPr>
      <w:r w:rsidRPr="003B36BA">
        <w:rPr>
          <w:b/>
        </w:rPr>
        <w:t>ВАКАНСИИ:</w:t>
      </w:r>
    </w:p>
    <w:p w14:paraId="5305976F" w14:textId="77777777" w:rsidR="00D8585E" w:rsidRPr="001E00D3" w:rsidRDefault="00033F39" w:rsidP="00D8585E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Слесарь-ремонтник-29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14:paraId="188F663A" w14:textId="77777777"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Электромонтер по ремонту и обслуживанию  электрооборудования-29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14:paraId="50517DEF" w14:textId="77777777"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Монтажник санитарно-технических систем-29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14:paraId="615922DF" w14:textId="77777777"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Фрезеровщик-40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14:paraId="339BB82D" w14:textId="77777777"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Слесарь механосборочных  работ-40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14:paraId="77F57727" w14:textId="77777777"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Кровельщик-30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14:paraId="1EE90716" w14:textId="77777777"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Водитель-25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14:paraId="6CC18A77" w14:textId="77777777" w:rsidR="00033F39" w:rsidRPr="001E00D3" w:rsidRDefault="001E00D3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lastRenderedPageBreak/>
        <w:t xml:space="preserve">Уборщик территории-16242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14:paraId="57E9EF44" w14:textId="77777777" w:rsidR="00AE3581" w:rsidRPr="00D8585E" w:rsidRDefault="00AE3581" w:rsidP="00AE3581">
      <w:pPr>
        <w:pStyle w:val="a3"/>
        <w:rPr>
          <w:i/>
        </w:rPr>
      </w:pPr>
    </w:p>
    <w:p w14:paraId="448CDD3E" w14:textId="77777777"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«Луч»</w:t>
      </w:r>
      <w:r w:rsidR="00B43014">
        <w:t xml:space="preserve">- </w:t>
      </w:r>
      <w:proofErr w:type="spellStart"/>
      <w:r w:rsidR="00B43014">
        <w:t>Дзантиев</w:t>
      </w:r>
      <w:proofErr w:type="spellEnd"/>
      <w:r w:rsidR="00B43014">
        <w:t xml:space="preserve"> Алан Владимирович </w:t>
      </w:r>
    </w:p>
    <w:p w14:paraId="6B106FAF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922290" w:rsidRPr="007C4931">
        <w:rPr>
          <w:i/>
        </w:rPr>
        <w:t xml:space="preserve"> </w:t>
      </w:r>
      <w:proofErr w:type="gramStart"/>
      <w:r w:rsidR="00922290" w:rsidRPr="007C4931">
        <w:rPr>
          <w:i/>
        </w:rPr>
        <w:t>пер.Холодный</w:t>
      </w:r>
      <w:proofErr w:type="gramEnd"/>
      <w:r w:rsidR="00922290" w:rsidRPr="007C4931">
        <w:rPr>
          <w:i/>
        </w:rPr>
        <w:t>,2</w:t>
      </w:r>
    </w:p>
    <w:p w14:paraId="70997672" w14:textId="77777777" w:rsidR="003B36BA" w:rsidRPr="003B36BA" w:rsidRDefault="003B36BA">
      <w:pPr>
        <w:rPr>
          <w:b/>
        </w:rPr>
      </w:pPr>
      <w:r w:rsidRPr="003B36BA">
        <w:rPr>
          <w:b/>
        </w:rPr>
        <w:t>ВАКАНСИИ:</w:t>
      </w:r>
    </w:p>
    <w:p w14:paraId="4A61E694" w14:textId="77777777" w:rsidR="00AE3581" w:rsidRPr="003F1B4B" w:rsidRDefault="005B68DE" w:rsidP="005B68DE">
      <w:pPr>
        <w:pStyle w:val="a3"/>
        <w:numPr>
          <w:ilvl w:val="0"/>
          <w:numId w:val="18"/>
        </w:numPr>
        <w:rPr>
          <w:i/>
          <w:u w:val="single"/>
        </w:rPr>
      </w:pPr>
      <w:r w:rsidRPr="003F1B4B">
        <w:rPr>
          <w:i/>
          <w:u w:val="single"/>
        </w:rPr>
        <w:t>ИНЖЕНЕР- КОСТРУКТОР – 45000 РУБ.</w:t>
      </w:r>
    </w:p>
    <w:p w14:paraId="28D79CA6" w14:textId="77777777" w:rsidR="005B68DE" w:rsidRPr="005B68DE" w:rsidRDefault="005B68DE" w:rsidP="005B68DE">
      <w:pPr>
        <w:pStyle w:val="a3"/>
        <w:ind w:left="405"/>
        <w:rPr>
          <w:i/>
        </w:rPr>
      </w:pPr>
    </w:p>
    <w:p w14:paraId="72A160D2" w14:textId="77777777"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АО «Магнит»</w:t>
      </w:r>
      <w:r w:rsidR="00B43014" w:rsidRPr="00305293">
        <w:rPr>
          <w:b/>
        </w:rPr>
        <w:t>-</w:t>
      </w:r>
      <w:r w:rsidR="005B68DE">
        <w:rPr>
          <w:b/>
        </w:rPr>
        <w:t xml:space="preserve"> </w:t>
      </w:r>
      <w:r w:rsidR="00B43014">
        <w:t>Усков Александр Михайлович</w:t>
      </w:r>
    </w:p>
    <w:p w14:paraId="340C544C" w14:textId="77777777" w:rsidR="007A49CA" w:rsidRDefault="007A49CA">
      <w:pPr>
        <w:rPr>
          <w:i/>
        </w:rPr>
      </w:pPr>
      <w:r w:rsidRPr="007C4931">
        <w:rPr>
          <w:i/>
        </w:rPr>
        <w:t>Адрес:</w:t>
      </w:r>
      <w:r w:rsidR="00922290" w:rsidRPr="007C4931">
        <w:rPr>
          <w:i/>
        </w:rPr>
        <w:t xml:space="preserve"> ул.Ватутина,63</w:t>
      </w:r>
    </w:p>
    <w:p w14:paraId="580AB2C3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2D78C3CC" w14:textId="77777777"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ПЛАВИЛЬЩИК – 16242 РУБ.</w:t>
      </w:r>
    </w:p>
    <w:p w14:paraId="0CFC449A" w14:textId="77777777"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СЛЕСАРЬ-ЭЛЕКТРИК ПО РЕМОНТУ ЭЛЕКТРООБОРУДОВАНИЯ- 32000</w:t>
      </w:r>
    </w:p>
    <w:p w14:paraId="44E0731B" w14:textId="77777777"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ТОКАРЬ – 33000 РУБ.</w:t>
      </w:r>
    </w:p>
    <w:p w14:paraId="71AC9E42" w14:textId="77777777"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ФРЕЗЕРОВЩИК – 33000 РУБ.</w:t>
      </w:r>
    </w:p>
    <w:p w14:paraId="064046D0" w14:textId="77777777"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ШЛИФОВЩИК – 16242 РУБ.</w:t>
      </w:r>
    </w:p>
    <w:p w14:paraId="6AE93E5A" w14:textId="77777777"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ТЕХНОЛОГ – 35000 РУБ.</w:t>
      </w:r>
    </w:p>
    <w:p w14:paraId="1109E3A8" w14:textId="77777777" w:rsidR="005B68DE" w:rsidRPr="003F1B4B" w:rsidRDefault="005B68DE" w:rsidP="005B68DE">
      <w:pPr>
        <w:pStyle w:val="a3"/>
        <w:rPr>
          <w:i/>
          <w:u w:val="single"/>
        </w:rPr>
      </w:pPr>
    </w:p>
    <w:p w14:paraId="436F594E" w14:textId="77777777" w:rsidR="00772330" w:rsidRPr="003F1B4B" w:rsidRDefault="00772330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b/>
          <w:u w:val="single"/>
        </w:rPr>
        <w:t>АО «ЦКБ РМ-НИИЭМ»</w:t>
      </w:r>
      <w:r w:rsidR="003255C6" w:rsidRPr="003F1B4B">
        <w:rPr>
          <w:b/>
          <w:u w:val="single"/>
        </w:rPr>
        <w:t xml:space="preserve"> </w:t>
      </w:r>
      <w:r w:rsidR="00B43014" w:rsidRPr="003F1B4B">
        <w:rPr>
          <w:b/>
          <w:u w:val="single"/>
        </w:rPr>
        <w:t>-</w:t>
      </w:r>
      <w:r w:rsidR="009F6B82" w:rsidRPr="003F1B4B">
        <w:rPr>
          <w:b/>
          <w:u w:val="single"/>
        </w:rPr>
        <w:t xml:space="preserve"> </w:t>
      </w:r>
      <w:proofErr w:type="spellStart"/>
      <w:r w:rsidR="00B43014" w:rsidRPr="003F1B4B">
        <w:rPr>
          <w:u w:val="single"/>
        </w:rPr>
        <w:t>Дымовских</w:t>
      </w:r>
      <w:proofErr w:type="spellEnd"/>
      <w:r w:rsidR="00B43014" w:rsidRPr="003F1B4B">
        <w:rPr>
          <w:u w:val="single"/>
        </w:rPr>
        <w:t xml:space="preserve"> Алексей </w:t>
      </w:r>
    </w:p>
    <w:p w14:paraId="21C1E4CC" w14:textId="77777777" w:rsidR="007A49CA" w:rsidRDefault="007A49CA">
      <w:pPr>
        <w:rPr>
          <w:i/>
          <w:u w:val="single"/>
        </w:rPr>
      </w:pPr>
      <w:r w:rsidRPr="003F1B4B">
        <w:rPr>
          <w:i/>
          <w:u w:val="single"/>
        </w:rPr>
        <w:t>Адрес:</w:t>
      </w:r>
      <w:r w:rsidR="00922290" w:rsidRPr="003F1B4B">
        <w:rPr>
          <w:i/>
          <w:u w:val="single"/>
        </w:rPr>
        <w:t xml:space="preserve"> ул.Николаева,4</w:t>
      </w:r>
    </w:p>
    <w:p w14:paraId="26732952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2B050602" w14:textId="77777777" w:rsidR="005B68DE" w:rsidRPr="003F1B4B" w:rsidRDefault="005B68DE" w:rsidP="005B68DE">
      <w:pPr>
        <w:pStyle w:val="a3"/>
        <w:numPr>
          <w:ilvl w:val="0"/>
          <w:numId w:val="20"/>
        </w:numPr>
        <w:rPr>
          <w:i/>
          <w:u w:val="single"/>
        </w:rPr>
      </w:pPr>
      <w:r w:rsidRPr="003F1B4B">
        <w:rPr>
          <w:i/>
          <w:u w:val="single"/>
        </w:rPr>
        <w:t>ДВОРНИК – 16242 РУБ.</w:t>
      </w:r>
    </w:p>
    <w:p w14:paraId="7AC43EAF" w14:textId="77777777" w:rsidR="005B68DE" w:rsidRPr="003F1B4B" w:rsidRDefault="005B68DE" w:rsidP="005B68DE">
      <w:pPr>
        <w:pStyle w:val="a3"/>
        <w:numPr>
          <w:ilvl w:val="0"/>
          <w:numId w:val="20"/>
        </w:numPr>
        <w:rPr>
          <w:i/>
          <w:u w:val="single"/>
        </w:rPr>
      </w:pPr>
      <w:r w:rsidRPr="003F1B4B">
        <w:rPr>
          <w:i/>
          <w:u w:val="single"/>
        </w:rPr>
        <w:t>ИНЖЕНЕР-ХИМИК – 20000 РУБ.</w:t>
      </w:r>
    </w:p>
    <w:p w14:paraId="55A5B61C" w14:textId="77777777" w:rsidR="005B68DE" w:rsidRPr="003F1B4B" w:rsidRDefault="005B68DE" w:rsidP="005B68DE">
      <w:pPr>
        <w:pStyle w:val="a3"/>
        <w:numPr>
          <w:ilvl w:val="0"/>
          <w:numId w:val="20"/>
        </w:numPr>
        <w:rPr>
          <w:i/>
          <w:u w:val="single"/>
        </w:rPr>
      </w:pPr>
      <w:r w:rsidRPr="003F1B4B">
        <w:rPr>
          <w:i/>
          <w:u w:val="single"/>
        </w:rPr>
        <w:t>ХИМИК – 20000 РУБ.</w:t>
      </w:r>
    </w:p>
    <w:p w14:paraId="514837CC" w14:textId="77777777" w:rsidR="005B68DE" w:rsidRPr="003F1B4B" w:rsidRDefault="005B68DE" w:rsidP="005B68DE">
      <w:pPr>
        <w:pStyle w:val="a3"/>
        <w:rPr>
          <w:i/>
          <w:u w:val="single"/>
        </w:rPr>
      </w:pPr>
    </w:p>
    <w:p w14:paraId="5A916EF7" w14:textId="77777777" w:rsidR="00772330" w:rsidRPr="003F1B4B" w:rsidRDefault="00772330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b/>
          <w:u w:val="single"/>
        </w:rPr>
        <w:t>АО «ВВРЗ РЖД»</w:t>
      </w:r>
      <w:r w:rsidR="00B43014" w:rsidRPr="003F1B4B">
        <w:rPr>
          <w:b/>
          <w:u w:val="single"/>
        </w:rPr>
        <w:t>-</w:t>
      </w:r>
      <w:r w:rsidR="00B43014" w:rsidRPr="003F1B4B">
        <w:rPr>
          <w:u w:val="single"/>
        </w:rPr>
        <w:t>Касаев Валерий Борисович</w:t>
      </w:r>
    </w:p>
    <w:p w14:paraId="185ADC1D" w14:textId="77777777" w:rsidR="007A49CA" w:rsidRDefault="007A49CA">
      <w:pPr>
        <w:rPr>
          <w:i/>
          <w:u w:val="single"/>
        </w:rPr>
      </w:pPr>
      <w:proofErr w:type="gramStart"/>
      <w:r w:rsidRPr="003F1B4B">
        <w:rPr>
          <w:i/>
          <w:u w:val="single"/>
        </w:rPr>
        <w:t>Адрес:</w:t>
      </w:r>
      <w:r w:rsidR="00922290" w:rsidRPr="003F1B4B">
        <w:rPr>
          <w:i/>
          <w:u w:val="single"/>
        </w:rPr>
        <w:t xml:space="preserve"> </w:t>
      </w:r>
      <w:r w:rsidR="001A7976" w:rsidRPr="003F1B4B">
        <w:rPr>
          <w:i/>
          <w:u w:val="single"/>
        </w:rPr>
        <w:t xml:space="preserve"> </w:t>
      </w:r>
      <w:r w:rsidR="00922290" w:rsidRPr="003F1B4B">
        <w:rPr>
          <w:i/>
          <w:u w:val="single"/>
        </w:rPr>
        <w:t>ул.Титова</w:t>
      </w:r>
      <w:proofErr w:type="gramEnd"/>
      <w:r w:rsidR="00922290" w:rsidRPr="003F1B4B">
        <w:rPr>
          <w:i/>
          <w:u w:val="single"/>
        </w:rPr>
        <w:t>,1</w:t>
      </w:r>
    </w:p>
    <w:p w14:paraId="70BB0AF7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52A09C0B" w14:textId="77777777" w:rsidR="005B68DE" w:rsidRPr="003F1B4B" w:rsidRDefault="005B68DE" w:rsidP="005B68DE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КУЗНЕЦ-ШТАМПОВЩИК – 16242 РУБ.</w:t>
      </w:r>
    </w:p>
    <w:p w14:paraId="768F24A4" w14:textId="77777777" w:rsidR="005B68DE" w:rsidRPr="003F1B4B" w:rsidRDefault="005B68DE" w:rsidP="005B68DE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МАШИНИСТ КРАНА (КРАНОВЩИК) – 20000 РУБ.</w:t>
      </w:r>
    </w:p>
    <w:p w14:paraId="6C7D8ED4" w14:textId="77777777" w:rsidR="005B68DE" w:rsidRPr="003F1B4B" w:rsidRDefault="005B68DE" w:rsidP="005B68DE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СЛЕСАРЬ-ИНСТРУМЕНТАЛЬЩИК – 18452 РУБ</w:t>
      </w:r>
    </w:p>
    <w:p w14:paraId="27DD408C" w14:textId="77777777" w:rsidR="005B68DE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СЛЕСАРЬ ПО РЕМОНТУ ПОДВИЖНОГО СОСТАВА 18-540 РУБ.</w:t>
      </w:r>
    </w:p>
    <w:p w14:paraId="6E01F321" w14:textId="77777777"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СТОЛЯР – 18872 руб.</w:t>
      </w:r>
    </w:p>
    <w:p w14:paraId="5BD922A3" w14:textId="77777777"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ТОКАРЬ – 19149 руб.</w:t>
      </w:r>
    </w:p>
    <w:p w14:paraId="3412A58D" w14:textId="77777777"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ЭЛЕКТРОГАЗОСВАРЩИК – 19906 руб.</w:t>
      </w:r>
    </w:p>
    <w:p w14:paraId="4A65DFFF" w14:textId="77777777"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ВЕДУЩИЙ БУХГАЛТЕР – 26000 РУБ.</w:t>
      </w:r>
    </w:p>
    <w:p w14:paraId="414F284E" w14:textId="77777777"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ВЕДУЩИЙ ЭКОНОМИСТ – 24613 РУБ.</w:t>
      </w:r>
    </w:p>
    <w:p w14:paraId="14CA1D0B" w14:textId="77777777"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ЮРИСКОНСУЛЬТ – 22283 РУБ.</w:t>
      </w:r>
    </w:p>
    <w:p w14:paraId="28C8E745" w14:textId="77777777" w:rsidR="003255C6" w:rsidRPr="003F1B4B" w:rsidRDefault="003255C6" w:rsidP="003255C6">
      <w:pPr>
        <w:pStyle w:val="a3"/>
        <w:rPr>
          <w:i/>
          <w:u w:val="single"/>
        </w:rPr>
      </w:pPr>
    </w:p>
    <w:p w14:paraId="3E5D055A" w14:textId="77777777" w:rsidR="00772330" w:rsidRPr="003F1B4B" w:rsidRDefault="00772330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b/>
          <w:u w:val="single"/>
        </w:rPr>
        <w:t>ООО «Снежная королева»</w:t>
      </w:r>
      <w:r w:rsidR="003255C6" w:rsidRPr="003F1B4B">
        <w:rPr>
          <w:b/>
          <w:u w:val="single"/>
        </w:rPr>
        <w:t xml:space="preserve"> </w:t>
      </w:r>
      <w:r w:rsidR="00B43014" w:rsidRPr="003F1B4B">
        <w:rPr>
          <w:u w:val="single"/>
        </w:rPr>
        <w:t>-Исаков Юрий Русланович</w:t>
      </w:r>
    </w:p>
    <w:p w14:paraId="11A32BE2" w14:textId="77777777" w:rsidR="007A49CA" w:rsidRDefault="007A49CA">
      <w:pPr>
        <w:rPr>
          <w:i/>
          <w:u w:val="single"/>
        </w:rPr>
      </w:pPr>
      <w:proofErr w:type="gramStart"/>
      <w:r w:rsidRPr="003F1B4B">
        <w:rPr>
          <w:i/>
          <w:u w:val="single"/>
        </w:rPr>
        <w:t>Адрес:</w:t>
      </w:r>
      <w:r w:rsidR="001A7976" w:rsidRPr="003F1B4B">
        <w:rPr>
          <w:i/>
          <w:u w:val="single"/>
        </w:rPr>
        <w:t xml:space="preserve"> </w:t>
      </w:r>
      <w:r w:rsidR="00922290" w:rsidRPr="003F1B4B">
        <w:rPr>
          <w:i/>
          <w:u w:val="single"/>
        </w:rPr>
        <w:t xml:space="preserve"> ул.Черноморская</w:t>
      </w:r>
      <w:proofErr w:type="gramEnd"/>
      <w:r w:rsidR="00922290" w:rsidRPr="003F1B4B">
        <w:rPr>
          <w:i/>
          <w:u w:val="single"/>
        </w:rPr>
        <w:t>,2</w:t>
      </w:r>
    </w:p>
    <w:p w14:paraId="3BD73CF1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4B49BA19" w14:textId="77777777" w:rsidR="003255C6" w:rsidRPr="003F1B4B" w:rsidRDefault="003255C6" w:rsidP="003255C6">
      <w:pPr>
        <w:pStyle w:val="a3"/>
        <w:numPr>
          <w:ilvl w:val="0"/>
          <w:numId w:val="22"/>
        </w:numPr>
        <w:rPr>
          <w:i/>
          <w:u w:val="single"/>
        </w:rPr>
      </w:pPr>
      <w:r w:rsidRPr="003F1B4B">
        <w:rPr>
          <w:i/>
          <w:u w:val="single"/>
        </w:rPr>
        <w:lastRenderedPageBreak/>
        <w:t>ГРУЗЧИК – 16242 РУБ.</w:t>
      </w:r>
    </w:p>
    <w:p w14:paraId="66753509" w14:textId="77777777" w:rsidR="003255C6" w:rsidRPr="003F1B4B" w:rsidRDefault="003255C6" w:rsidP="003255C6">
      <w:pPr>
        <w:pStyle w:val="a3"/>
        <w:numPr>
          <w:ilvl w:val="0"/>
          <w:numId w:val="22"/>
        </w:numPr>
        <w:rPr>
          <w:i/>
          <w:u w:val="single"/>
        </w:rPr>
      </w:pPr>
      <w:r w:rsidRPr="003F1B4B">
        <w:rPr>
          <w:i/>
          <w:u w:val="single"/>
        </w:rPr>
        <w:t>ОПЕРАТОР ЛИНИИ В ПРОИЗВОДСТВЕ ПИЩЕВОЙ ПРОДУКЦИИ – 16242 РУБ.</w:t>
      </w:r>
    </w:p>
    <w:p w14:paraId="39807FF3" w14:textId="77777777" w:rsidR="003255C6" w:rsidRPr="003F1B4B" w:rsidRDefault="003255C6" w:rsidP="003255C6">
      <w:pPr>
        <w:pStyle w:val="a3"/>
        <w:numPr>
          <w:ilvl w:val="0"/>
          <w:numId w:val="22"/>
        </w:numPr>
        <w:rPr>
          <w:i/>
          <w:u w:val="single"/>
        </w:rPr>
      </w:pPr>
      <w:r w:rsidRPr="003F1B4B">
        <w:rPr>
          <w:i/>
          <w:u w:val="single"/>
        </w:rPr>
        <w:t>СЛЕСАРЬ-САНТЕХНИК – 1242 РУБ.</w:t>
      </w:r>
    </w:p>
    <w:p w14:paraId="11B9536A" w14:textId="77777777" w:rsidR="003255C6" w:rsidRPr="003F1B4B" w:rsidRDefault="000A1F25" w:rsidP="000A1F25">
      <w:pPr>
        <w:pStyle w:val="a3"/>
        <w:numPr>
          <w:ilvl w:val="0"/>
          <w:numId w:val="22"/>
        </w:numPr>
        <w:rPr>
          <w:i/>
          <w:u w:val="single"/>
        </w:rPr>
      </w:pPr>
      <w:r w:rsidRPr="003F1B4B">
        <w:rPr>
          <w:i/>
          <w:u w:val="single"/>
        </w:rPr>
        <w:t>ЭЛЕКТРИК УЧАСТКА – 16242 РУБ.</w:t>
      </w:r>
    </w:p>
    <w:p w14:paraId="0DC1BD96" w14:textId="77777777" w:rsidR="000A1F25" w:rsidRPr="003F1B4B" w:rsidRDefault="000A1F25" w:rsidP="000A1F25">
      <w:pPr>
        <w:pStyle w:val="a3"/>
        <w:rPr>
          <w:i/>
          <w:u w:val="single"/>
        </w:rPr>
      </w:pPr>
    </w:p>
    <w:p w14:paraId="5C92E02F" w14:textId="77777777" w:rsidR="00772330" w:rsidRPr="003F1B4B" w:rsidRDefault="00772330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b/>
          <w:u w:val="single"/>
        </w:rPr>
        <w:t>АО «Разряд»</w:t>
      </w:r>
      <w:r w:rsidR="000A1F25" w:rsidRPr="003F1B4B">
        <w:rPr>
          <w:b/>
          <w:u w:val="single"/>
        </w:rPr>
        <w:t xml:space="preserve"> </w:t>
      </w:r>
      <w:r w:rsidR="0081334B" w:rsidRPr="003F1B4B">
        <w:rPr>
          <w:b/>
          <w:u w:val="single"/>
        </w:rPr>
        <w:t>-</w:t>
      </w:r>
      <w:r w:rsidR="000A1F25" w:rsidRPr="003F1B4B">
        <w:rPr>
          <w:b/>
          <w:u w:val="single"/>
        </w:rPr>
        <w:t xml:space="preserve"> </w:t>
      </w:r>
      <w:proofErr w:type="spellStart"/>
      <w:r w:rsidR="0081334B" w:rsidRPr="003F1B4B">
        <w:rPr>
          <w:u w:val="single"/>
        </w:rPr>
        <w:t>Джикаев</w:t>
      </w:r>
      <w:proofErr w:type="spellEnd"/>
      <w:r w:rsidR="0081334B" w:rsidRPr="003F1B4B">
        <w:rPr>
          <w:u w:val="single"/>
        </w:rPr>
        <w:t xml:space="preserve"> Артур Муратович </w:t>
      </w:r>
    </w:p>
    <w:p w14:paraId="09AF49DD" w14:textId="77777777" w:rsidR="007A49CA" w:rsidRDefault="007A49CA">
      <w:pPr>
        <w:rPr>
          <w:i/>
          <w:u w:val="single"/>
        </w:rPr>
      </w:pPr>
      <w:r w:rsidRPr="003F1B4B">
        <w:rPr>
          <w:i/>
          <w:u w:val="single"/>
        </w:rPr>
        <w:t>Адрес:</w:t>
      </w:r>
      <w:r w:rsidR="00922290" w:rsidRPr="003F1B4B">
        <w:rPr>
          <w:i/>
          <w:u w:val="single"/>
        </w:rPr>
        <w:t xml:space="preserve"> пр.Коста,233</w:t>
      </w:r>
    </w:p>
    <w:p w14:paraId="24B14E25" w14:textId="77777777"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14:paraId="410FB762" w14:textId="77777777" w:rsidR="000A1F25" w:rsidRPr="003F1B4B" w:rsidRDefault="000A1F25" w:rsidP="000A1F25">
      <w:pPr>
        <w:pStyle w:val="a3"/>
        <w:numPr>
          <w:ilvl w:val="0"/>
          <w:numId w:val="23"/>
        </w:numPr>
        <w:rPr>
          <w:i/>
          <w:u w:val="single"/>
        </w:rPr>
      </w:pPr>
      <w:r w:rsidRPr="003F1B4B">
        <w:rPr>
          <w:i/>
          <w:u w:val="single"/>
        </w:rPr>
        <w:t>ГЛАВНЫЙ ЭНЕРГЕТИК – 30000 РУБ.</w:t>
      </w:r>
    </w:p>
    <w:p w14:paraId="12FB118E" w14:textId="77777777" w:rsidR="000A1F25" w:rsidRPr="003F1B4B" w:rsidRDefault="000A1F25" w:rsidP="000A1F25">
      <w:pPr>
        <w:pStyle w:val="a3"/>
        <w:numPr>
          <w:ilvl w:val="0"/>
          <w:numId w:val="23"/>
        </w:numPr>
        <w:rPr>
          <w:i/>
          <w:u w:val="single"/>
        </w:rPr>
      </w:pPr>
      <w:r w:rsidRPr="003F1B4B">
        <w:rPr>
          <w:i/>
          <w:u w:val="single"/>
        </w:rPr>
        <w:t xml:space="preserve">ФЕЛЬДШЕР – 16242 РУБ. </w:t>
      </w:r>
    </w:p>
    <w:p w14:paraId="44DD3E17" w14:textId="77777777" w:rsidR="000A1F25" w:rsidRPr="003F1B4B" w:rsidRDefault="000A1F25" w:rsidP="000A1F25">
      <w:pPr>
        <w:pStyle w:val="a3"/>
        <w:rPr>
          <w:i/>
          <w:color w:val="FF0000"/>
          <w:u w:val="single"/>
        </w:rPr>
      </w:pPr>
    </w:p>
    <w:p w14:paraId="76A3D976" w14:textId="77777777" w:rsidR="000A1F25" w:rsidRPr="003F1B4B" w:rsidRDefault="000A1F25" w:rsidP="000A1F25">
      <w:pPr>
        <w:pStyle w:val="a3"/>
        <w:rPr>
          <w:i/>
          <w:u w:val="single"/>
        </w:rPr>
      </w:pPr>
    </w:p>
    <w:p w14:paraId="06DA6D4C" w14:textId="77777777" w:rsidR="00400DFB" w:rsidRPr="003F1B4B" w:rsidRDefault="007C4931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u w:val="single"/>
        </w:rPr>
        <w:t xml:space="preserve"> </w:t>
      </w:r>
      <w:r w:rsidRPr="003F1B4B">
        <w:rPr>
          <w:b/>
          <w:u w:val="single"/>
        </w:rPr>
        <w:t>ООО «Премьер-</w:t>
      </w:r>
      <w:proofErr w:type="spellStart"/>
      <w:r w:rsidRPr="003F1B4B">
        <w:rPr>
          <w:b/>
          <w:u w:val="single"/>
        </w:rPr>
        <w:t>Крю</w:t>
      </w:r>
      <w:proofErr w:type="spellEnd"/>
      <w:r w:rsidRPr="003F1B4B">
        <w:rPr>
          <w:b/>
          <w:u w:val="single"/>
        </w:rPr>
        <w:t>»-</w:t>
      </w:r>
      <w:proofErr w:type="spellStart"/>
      <w:r w:rsidRPr="003F1B4B">
        <w:rPr>
          <w:u w:val="single"/>
        </w:rPr>
        <w:t>Караев</w:t>
      </w:r>
      <w:proofErr w:type="spellEnd"/>
      <w:r w:rsidRPr="003F1B4B">
        <w:rPr>
          <w:u w:val="single"/>
        </w:rPr>
        <w:t xml:space="preserve"> Виталий Русланович </w:t>
      </w:r>
    </w:p>
    <w:p w14:paraId="049F9F9B" w14:textId="77777777" w:rsidR="00400DFB" w:rsidRDefault="00400DFB" w:rsidP="00400DFB">
      <w:pPr>
        <w:rPr>
          <w:i/>
          <w:u w:val="single"/>
        </w:rPr>
      </w:pPr>
      <w:r w:rsidRPr="003F1B4B">
        <w:rPr>
          <w:i/>
          <w:u w:val="single"/>
        </w:rPr>
        <w:t>Адрес:</w:t>
      </w:r>
      <w:r w:rsidR="001A7976" w:rsidRPr="003F1B4B">
        <w:rPr>
          <w:i/>
          <w:u w:val="single"/>
        </w:rPr>
        <w:t xml:space="preserve"> </w:t>
      </w:r>
      <w:r w:rsidRPr="003F1B4B">
        <w:rPr>
          <w:i/>
          <w:u w:val="single"/>
        </w:rPr>
        <w:t>пр.Мира,1</w:t>
      </w:r>
    </w:p>
    <w:p w14:paraId="7ABAAA1D" w14:textId="77777777" w:rsidR="00033F39" w:rsidRPr="003B36BA" w:rsidRDefault="003B36BA" w:rsidP="00400DFB">
      <w:pPr>
        <w:rPr>
          <w:b/>
        </w:rPr>
      </w:pPr>
      <w:r w:rsidRPr="003B36BA">
        <w:rPr>
          <w:b/>
        </w:rPr>
        <w:t>ВАКАНСИИ:</w:t>
      </w:r>
    </w:p>
    <w:p w14:paraId="661D0C33" w14:textId="77777777"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БАРМЕН - 16300 РУБ.</w:t>
      </w:r>
    </w:p>
    <w:p w14:paraId="0369EF80" w14:textId="77777777"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ОФИЦИАНТ - 16300 РУБ.</w:t>
      </w:r>
    </w:p>
    <w:p w14:paraId="1215B55A" w14:textId="77777777"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ПОВАР – 16300 РУБ.</w:t>
      </w:r>
    </w:p>
    <w:p w14:paraId="65DB0BD8" w14:textId="77777777"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 xml:space="preserve">ПОВАР </w:t>
      </w:r>
      <w:proofErr w:type="gramStart"/>
      <w:r w:rsidRPr="003F1B4B">
        <w:rPr>
          <w:i/>
          <w:u w:val="single"/>
        </w:rPr>
        <w:t>( СУ</w:t>
      </w:r>
      <w:proofErr w:type="gramEnd"/>
      <w:r w:rsidRPr="003F1B4B">
        <w:rPr>
          <w:i/>
          <w:u w:val="single"/>
        </w:rPr>
        <w:t>-ШЕФ) – 16600 РУБ.</w:t>
      </w:r>
    </w:p>
    <w:p w14:paraId="1F62489E" w14:textId="77777777"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АДМИНИСТРАТОР – 16600 РУБ.</w:t>
      </w:r>
    </w:p>
    <w:p w14:paraId="1888A580" w14:textId="77777777"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КАССИР – 16300 РУБ.</w:t>
      </w:r>
    </w:p>
    <w:p w14:paraId="4D41D9A5" w14:textId="77777777"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СПЕЦИАЛИСТ ПО ОХРАНЕ ТРУДА – 16300 РУБ</w:t>
      </w:r>
    </w:p>
    <w:p w14:paraId="724766FB" w14:textId="77777777" w:rsidR="00165C3E" w:rsidRPr="00165C3E" w:rsidRDefault="000A1F25" w:rsidP="00165C3E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ШЕФ-ПОВАР – 16300 РУБ.</w:t>
      </w:r>
    </w:p>
    <w:p w14:paraId="3846956F" w14:textId="77777777" w:rsidR="0081334B" w:rsidRPr="00DE2CC0" w:rsidRDefault="003D2030">
      <w:r>
        <w:t>2</w:t>
      </w:r>
      <w:r w:rsidR="007E4C8E">
        <w:t>3</w:t>
      </w:r>
      <w:r w:rsidR="0081334B" w:rsidRPr="007C4931">
        <w:rPr>
          <w:b/>
        </w:rPr>
        <w:t>.</w:t>
      </w:r>
      <w:r w:rsidR="00305293">
        <w:rPr>
          <w:b/>
        </w:rPr>
        <w:t xml:space="preserve"> </w:t>
      </w:r>
      <w:r w:rsidR="0081334B" w:rsidRPr="007C4931">
        <w:rPr>
          <w:b/>
        </w:rPr>
        <w:t xml:space="preserve">Минздрав </w:t>
      </w:r>
      <w:r w:rsidR="00DE2CC0">
        <w:rPr>
          <w:b/>
        </w:rPr>
        <w:t>–</w:t>
      </w:r>
      <w:r w:rsidR="00DE2CC0" w:rsidRPr="00DE2CC0">
        <w:t xml:space="preserve">Министр </w:t>
      </w:r>
      <w:proofErr w:type="spellStart"/>
      <w:r w:rsidR="00DE2CC0" w:rsidRPr="00DE2CC0">
        <w:t>Тебиев</w:t>
      </w:r>
      <w:proofErr w:type="spellEnd"/>
      <w:r w:rsidR="00DE2CC0" w:rsidRPr="00DE2CC0">
        <w:t xml:space="preserve"> Сослан Аркадьевич</w:t>
      </w:r>
    </w:p>
    <w:p w14:paraId="06DF8CAF" w14:textId="77777777" w:rsidR="00400DFB" w:rsidRDefault="00400DFB">
      <w:r>
        <w:t>2</w:t>
      </w:r>
      <w:r w:rsidR="007E4C8E">
        <w:t>4</w:t>
      </w:r>
      <w:r>
        <w:t>.</w:t>
      </w:r>
      <w:r w:rsidR="00305293">
        <w:t xml:space="preserve"> </w:t>
      </w:r>
      <w:r w:rsidRPr="007C4931">
        <w:rPr>
          <w:b/>
        </w:rPr>
        <w:t>Управление образования</w:t>
      </w:r>
      <w:r w:rsidR="00DE2CC0">
        <w:rPr>
          <w:b/>
        </w:rPr>
        <w:t>-</w:t>
      </w:r>
      <w:r w:rsidR="00DE2CC0" w:rsidRPr="00DE2CC0">
        <w:t xml:space="preserve">Батыров Аслан </w:t>
      </w:r>
      <w:proofErr w:type="spellStart"/>
      <w:r w:rsidR="00DE2CC0" w:rsidRPr="00DE2CC0">
        <w:t>Ермакович</w:t>
      </w:r>
      <w:proofErr w:type="spellEnd"/>
    </w:p>
    <w:p w14:paraId="4924C262" w14:textId="77777777" w:rsidR="00F134C8" w:rsidRDefault="00F134C8"/>
    <w:p w14:paraId="2241F4E8" w14:textId="77777777" w:rsidR="00F134C8" w:rsidRDefault="007E4C8E">
      <w:r>
        <w:t>25</w:t>
      </w:r>
      <w:r w:rsidR="00165C3E">
        <w:t>.</w:t>
      </w:r>
      <w:r>
        <w:t xml:space="preserve"> </w:t>
      </w:r>
      <w:r w:rsidR="00165C3E" w:rsidRPr="00165C3E">
        <w:rPr>
          <w:b/>
        </w:rPr>
        <w:t>ООО «Казачий Хутор»</w:t>
      </w:r>
      <w:r w:rsidR="00165C3E">
        <w:t xml:space="preserve">- </w:t>
      </w:r>
      <w:proofErr w:type="spellStart"/>
      <w:r w:rsidR="00165C3E">
        <w:t>Автушенко</w:t>
      </w:r>
      <w:proofErr w:type="spellEnd"/>
      <w:r w:rsidR="00165C3E">
        <w:t xml:space="preserve"> Андрей </w:t>
      </w:r>
    </w:p>
    <w:p w14:paraId="575D30D0" w14:textId="77777777" w:rsidR="00165C3E" w:rsidRDefault="00165C3E">
      <w:r>
        <w:t xml:space="preserve">Адрес: </w:t>
      </w:r>
      <w:proofErr w:type="gramStart"/>
      <w:r>
        <w:t>ст.Архонская,ул.Владикавказская</w:t>
      </w:r>
      <w:proofErr w:type="gramEnd"/>
      <w:r>
        <w:t>,32</w:t>
      </w:r>
    </w:p>
    <w:p w14:paraId="2D266ECF" w14:textId="77777777" w:rsidR="00F134C8" w:rsidRDefault="00F134C8"/>
    <w:p w14:paraId="3675CD79" w14:textId="77777777" w:rsidR="00400DFB" w:rsidRDefault="007E4C8E">
      <w:pPr>
        <w:rPr>
          <w:b/>
        </w:rPr>
      </w:pPr>
      <w:r>
        <w:t>26</w:t>
      </w:r>
      <w:r w:rsidR="00165C3E">
        <w:t>.</w:t>
      </w:r>
      <w:r w:rsidR="00165C3E" w:rsidRPr="00165C3E">
        <w:rPr>
          <w:b/>
        </w:rPr>
        <w:t>ООО «</w:t>
      </w:r>
      <w:proofErr w:type="spellStart"/>
      <w:r w:rsidR="00165C3E" w:rsidRPr="00165C3E">
        <w:rPr>
          <w:b/>
        </w:rPr>
        <w:t>Асик</w:t>
      </w:r>
      <w:proofErr w:type="spellEnd"/>
      <w:r w:rsidR="00165C3E" w:rsidRPr="00165C3E">
        <w:rPr>
          <w:b/>
        </w:rPr>
        <w:t>»-</w:t>
      </w:r>
      <w:proofErr w:type="spellStart"/>
      <w:r w:rsidR="009A52FC">
        <w:rPr>
          <w:b/>
        </w:rPr>
        <w:t>Цахилова</w:t>
      </w:r>
      <w:proofErr w:type="spellEnd"/>
      <w:r w:rsidR="009A52FC">
        <w:rPr>
          <w:b/>
        </w:rPr>
        <w:t xml:space="preserve"> Залина Федоровна </w:t>
      </w:r>
    </w:p>
    <w:p w14:paraId="60585F5D" w14:textId="77777777" w:rsidR="009A52FC" w:rsidRDefault="009A52FC">
      <w:proofErr w:type="gramStart"/>
      <w:r>
        <w:t>Адрес:ул.М.Горького</w:t>
      </w:r>
      <w:proofErr w:type="gramEnd"/>
      <w:r>
        <w:t>,3</w:t>
      </w:r>
    </w:p>
    <w:p w14:paraId="394F6CC5" w14:textId="77777777" w:rsidR="009A52FC" w:rsidRPr="009A52FC" w:rsidRDefault="009A52FC">
      <w:pPr>
        <w:rPr>
          <w:b/>
        </w:rPr>
      </w:pPr>
      <w:r w:rsidRPr="009A52FC">
        <w:rPr>
          <w:b/>
        </w:rPr>
        <w:t>ВАКАНСИИ:</w:t>
      </w:r>
    </w:p>
    <w:p w14:paraId="370C9051" w14:textId="77777777"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1.МАСТЕР МАШИННОЙ ХУДОЖЕСТВЕННОЙ ВЫШИВКИ-16242 РУБ</w:t>
      </w:r>
    </w:p>
    <w:p w14:paraId="78094997" w14:textId="77777777"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 xml:space="preserve"> 2.МАСТЕР ЧЕЛНОЧНОГО ПЛЕТЕНИЯ-16242 РУБ</w:t>
      </w:r>
    </w:p>
    <w:p w14:paraId="175921B7" w14:textId="77777777"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3.КУКОЛЬНЫЕ МАСТЕРА-16242 РУБ</w:t>
      </w:r>
    </w:p>
    <w:p w14:paraId="516F26B2" w14:textId="77777777"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4.ШВЕЯ-16242 РУБ</w:t>
      </w:r>
    </w:p>
    <w:p w14:paraId="302C63DD" w14:textId="77777777"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5.КОНСТРУКТОР ТЕХНОЛОГ-16242 РУБ</w:t>
      </w:r>
    </w:p>
    <w:p w14:paraId="31FFF006" w14:textId="77777777"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lastRenderedPageBreak/>
        <w:t>6.ХУДОЖНИК-ТЕХНОЛОГ-16242 РУБ</w:t>
      </w:r>
    </w:p>
    <w:p w14:paraId="42A7EEBF" w14:textId="77777777"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7.ХУДОЖНИК-16242 РУБ</w:t>
      </w:r>
    </w:p>
    <w:p w14:paraId="3F7EE3B0" w14:textId="77777777" w:rsidR="001E1998" w:rsidRDefault="009A52FC">
      <w:pPr>
        <w:rPr>
          <w:i/>
          <w:u w:val="single"/>
        </w:rPr>
      </w:pPr>
      <w:r w:rsidRPr="00DA293A">
        <w:rPr>
          <w:i/>
          <w:u w:val="single"/>
        </w:rPr>
        <w:t>8.МАСТЕР БИСЕРНОЙ ВЫШИВКИ-16242 РУБ</w:t>
      </w:r>
    </w:p>
    <w:p w14:paraId="01F1A9AA" w14:textId="77777777" w:rsidR="001E1998" w:rsidRDefault="001E1998">
      <w:pPr>
        <w:rPr>
          <w:i/>
          <w:u w:val="single"/>
        </w:rPr>
      </w:pPr>
    </w:p>
    <w:p w14:paraId="2F068041" w14:textId="77777777" w:rsidR="00165C3E" w:rsidRDefault="00165C3E"/>
    <w:sectPr w:rsidR="00165C3E" w:rsidSect="000A1F2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10"/>
    <w:multiLevelType w:val="hybridMultilevel"/>
    <w:tmpl w:val="8324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B0D"/>
    <w:multiLevelType w:val="hybridMultilevel"/>
    <w:tmpl w:val="414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D85"/>
    <w:multiLevelType w:val="hybridMultilevel"/>
    <w:tmpl w:val="122A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F9B"/>
    <w:multiLevelType w:val="hybridMultilevel"/>
    <w:tmpl w:val="639C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6501"/>
    <w:multiLevelType w:val="hybridMultilevel"/>
    <w:tmpl w:val="3C86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C7B"/>
    <w:multiLevelType w:val="hybridMultilevel"/>
    <w:tmpl w:val="84DA1802"/>
    <w:lvl w:ilvl="0" w:tplc="385A5A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6E6707"/>
    <w:multiLevelType w:val="hybridMultilevel"/>
    <w:tmpl w:val="DFCC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4ADA"/>
    <w:multiLevelType w:val="hybridMultilevel"/>
    <w:tmpl w:val="4D8A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76C3"/>
    <w:multiLevelType w:val="hybridMultilevel"/>
    <w:tmpl w:val="3008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74CF"/>
    <w:multiLevelType w:val="hybridMultilevel"/>
    <w:tmpl w:val="C2DE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5010"/>
    <w:multiLevelType w:val="hybridMultilevel"/>
    <w:tmpl w:val="82F44E78"/>
    <w:lvl w:ilvl="0" w:tplc="F5148E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EB22680"/>
    <w:multiLevelType w:val="hybridMultilevel"/>
    <w:tmpl w:val="1CA06F84"/>
    <w:lvl w:ilvl="0" w:tplc="780CCD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7643E"/>
    <w:multiLevelType w:val="hybridMultilevel"/>
    <w:tmpl w:val="9FFC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4C39"/>
    <w:multiLevelType w:val="hybridMultilevel"/>
    <w:tmpl w:val="E5F0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2699"/>
    <w:multiLevelType w:val="hybridMultilevel"/>
    <w:tmpl w:val="82A2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39F1"/>
    <w:multiLevelType w:val="hybridMultilevel"/>
    <w:tmpl w:val="1A60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1A41"/>
    <w:multiLevelType w:val="hybridMultilevel"/>
    <w:tmpl w:val="0BA0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76FD8"/>
    <w:multiLevelType w:val="hybridMultilevel"/>
    <w:tmpl w:val="CA1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0D07"/>
    <w:multiLevelType w:val="hybridMultilevel"/>
    <w:tmpl w:val="5762D01A"/>
    <w:lvl w:ilvl="0" w:tplc="F148E4B4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EFC6CDB"/>
    <w:multiLevelType w:val="hybridMultilevel"/>
    <w:tmpl w:val="572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3E0A"/>
    <w:multiLevelType w:val="hybridMultilevel"/>
    <w:tmpl w:val="F96E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20C6"/>
    <w:multiLevelType w:val="hybridMultilevel"/>
    <w:tmpl w:val="FAC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6E6D"/>
    <w:multiLevelType w:val="hybridMultilevel"/>
    <w:tmpl w:val="CE56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5118"/>
    <w:multiLevelType w:val="hybridMultilevel"/>
    <w:tmpl w:val="C30A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17244"/>
    <w:multiLevelType w:val="hybridMultilevel"/>
    <w:tmpl w:val="625E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47763"/>
    <w:multiLevelType w:val="hybridMultilevel"/>
    <w:tmpl w:val="661C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21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14"/>
  </w:num>
  <w:num w:numId="13">
    <w:abstractNumId w:val="15"/>
  </w:num>
  <w:num w:numId="14">
    <w:abstractNumId w:val="24"/>
  </w:num>
  <w:num w:numId="15">
    <w:abstractNumId w:val="8"/>
  </w:num>
  <w:num w:numId="16">
    <w:abstractNumId w:val="0"/>
  </w:num>
  <w:num w:numId="17">
    <w:abstractNumId w:val="23"/>
  </w:num>
  <w:num w:numId="18">
    <w:abstractNumId w:val="10"/>
  </w:num>
  <w:num w:numId="19">
    <w:abstractNumId w:val="13"/>
  </w:num>
  <w:num w:numId="20">
    <w:abstractNumId w:val="22"/>
  </w:num>
  <w:num w:numId="21">
    <w:abstractNumId w:val="25"/>
  </w:num>
  <w:num w:numId="22">
    <w:abstractNumId w:val="1"/>
  </w:num>
  <w:num w:numId="23">
    <w:abstractNumId w:val="17"/>
  </w:num>
  <w:num w:numId="24">
    <w:abstractNumId w:val="19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10"/>
    <w:rsid w:val="00016294"/>
    <w:rsid w:val="00033F39"/>
    <w:rsid w:val="0004425D"/>
    <w:rsid w:val="000A1F25"/>
    <w:rsid w:val="00165C3E"/>
    <w:rsid w:val="00193ADF"/>
    <w:rsid w:val="001A7976"/>
    <w:rsid w:val="001E00D3"/>
    <w:rsid w:val="001E1998"/>
    <w:rsid w:val="001F787B"/>
    <w:rsid w:val="00203C35"/>
    <w:rsid w:val="0022778E"/>
    <w:rsid w:val="00305293"/>
    <w:rsid w:val="003255C6"/>
    <w:rsid w:val="003B36BA"/>
    <w:rsid w:val="003D2030"/>
    <w:rsid w:val="003F1B4B"/>
    <w:rsid w:val="00400DFB"/>
    <w:rsid w:val="00497155"/>
    <w:rsid w:val="0056313E"/>
    <w:rsid w:val="00566A63"/>
    <w:rsid w:val="005A271C"/>
    <w:rsid w:val="005B68DE"/>
    <w:rsid w:val="00640D7D"/>
    <w:rsid w:val="00772330"/>
    <w:rsid w:val="007A49CA"/>
    <w:rsid w:val="007C4931"/>
    <w:rsid w:val="007E4212"/>
    <w:rsid w:val="007E4C8E"/>
    <w:rsid w:val="0081334B"/>
    <w:rsid w:val="00882366"/>
    <w:rsid w:val="00922290"/>
    <w:rsid w:val="009A52FC"/>
    <w:rsid w:val="009F6B82"/>
    <w:rsid w:val="00A736C7"/>
    <w:rsid w:val="00AE16EA"/>
    <w:rsid w:val="00AE3581"/>
    <w:rsid w:val="00B43014"/>
    <w:rsid w:val="00C27047"/>
    <w:rsid w:val="00C35772"/>
    <w:rsid w:val="00C852B8"/>
    <w:rsid w:val="00C92095"/>
    <w:rsid w:val="00D85330"/>
    <w:rsid w:val="00D8585E"/>
    <w:rsid w:val="00DA293A"/>
    <w:rsid w:val="00DC68EA"/>
    <w:rsid w:val="00DE2CC0"/>
    <w:rsid w:val="00E02905"/>
    <w:rsid w:val="00E32EBA"/>
    <w:rsid w:val="00E60A7A"/>
    <w:rsid w:val="00F01714"/>
    <w:rsid w:val="00F134C8"/>
    <w:rsid w:val="00F47610"/>
    <w:rsid w:val="00F76FE1"/>
    <w:rsid w:val="00FC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7B3B"/>
  <w15:docId w15:val="{3F1D4AB2-4BC2-4F8A-93CD-42F0A0F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0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0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A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60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E60A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udvsem.ru/vacancy/card/1031500252860/c4d8f575-9d79-11ed-8149-05dc90903f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vacancy/card/1031500252860/a96808f5-9d77-11ed-96bb-91f5d38128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25D5-F5E4-4288-9AA1-44DAE055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d11</dc:creator>
  <cp:keywords/>
  <dc:description/>
  <cp:lastModifiedBy>user</cp:lastModifiedBy>
  <cp:revision>2</cp:revision>
  <cp:lastPrinted>2023-04-11T13:59:00Z</cp:lastPrinted>
  <dcterms:created xsi:type="dcterms:W3CDTF">2023-04-18T14:19:00Z</dcterms:created>
  <dcterms:modified xsi:type="dcterms:W3CDTF">2023-04-18T14:19:00Z</dcterms:modified>
</cp:coreProperties>
</file>